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Default="00F3144D" w:rsidP="007521C7">
      <w:pPr>
        <w:pStyle w:val="Tip1"/>
      </w:pPr>
      <w:r>
        <w:t>租户相关表</w:t>
      </w:r>
      <w:r w:rsidR="00D4208E">
        <w:rPr>
          <w:rFonts w:hint="eastAsia"/>
        </w:rPr>
        <w:t xml:space="preserve"> </w:t>
      </w:r>
    </w:p>
    <w:p w:rsidR="00B64CBE" w:rsidRPr="0089202E" w:rsidRDefault="00840FD5" w:rsidP="00F3144D">
      <w:pPr>
        <w:pStyle w:val="Tip2"/>
      </w:pPr>
      <w:r w:rsidRPr="0089202E">
        <w:t>1</w:t>
      </w:r>
      <w:r w:rsidR="00F85FC5" w:rsidRPr="0089202E">
        <w:t>、</w:t>
      </w:r>
      <w:r w:rsidR="007521C7" w:rsidRPr="0089202E">
        <w:t>auto_market_point_info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 w:rsidR="00B32CE5" w:rsidRPr="0089202E">
        <w:rPr>
          <w:rFonts w:ascii="Century Schoolbook" w:hAnsi="Century Schoolbook"/>
        </w:rPr>
        <w:t xml:space="preserve">  </w:t>
      </w:r>
    </w:p>
    <w:p w:rsidR="001A71CE" w:rsidRPr="0089202E" w:rsidRDefault="00607130" w:rsidP="0060713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607130" w:rsidRPr="0089202E" w:rsidRDefault="001A71CE" w:rsidP="001A71CE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表</w:t>
      </w:r>
    </w:p>
    <w:p w:rsidR="00607130" w:rsidRPr="0089202E" w:rsidRDefault="00607130" w:rsidP="00607130">
      <w:pPr>
        <w:rPr>
          <w:rFonts w:ascii="Century Schoolbook" w:hAnsi="Century Schoolbook"/>
        </w:rPr>
      </w:pPr>
    </w:p>
    <w:p w:rsidR="00607130" w:rsidRPr="0089202E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89202E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89202E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932D58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932D58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932D58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E30863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E30863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E30863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E30863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="00D06C3C"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'ACTION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2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RUL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="00D06C3C">
              <w:rPr>
                <w:rFonts w:ascii="Century Schoolbook" w:hAnsi="Century Schoolbook" w:hint="eastAsia"/>
                <w:color w:val="000000"/>
              </w:rPr>
              <w:t>3.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DATE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,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  <w:r w:rsidRPr="0089202E">
              <w:rPr>
                <w:rFonts w:ascii="Century Schoolbook" w:hAnsi="Century Schoolbook"/>
                <w:color w:val="000000"/>
              </w:rPr>
              <w:t>''</w:t>
            </w:r>
            <w:r w:rsidR="00EF5831" w:rsidRPr="0089202E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89202E" w:rsidTr="00494150">
        <w:trPr>
          <w:trHeight w:val="454"/>
        </w:trPr>
        <w:tc>
          <w:tcPr>
            <w:tcW w:w="3177" w:type="dxa"/>
            <w:vAlign w:val="center"/>
          </w:tcPr>
          <w:p w:rsidR="00AB6F15" w:rsidRPr="0089202E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89202E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89202E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89202E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89202E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89202E" w:rsidTr="00494150">
        <w:trPr>
          <w:trHeight w:val="454"/>
        </w:trPr>
        <w:tc>
          <w:tcPr>
            <w:tcW w:w="317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607130" w:rsidRPr="0089202E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89202E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89202E" w:rsidTr="00494150">
        <w:trPr>
          <w:trHeight w:val="454"/>
        </w:trPr>
        <w:tc>
          <w:tcPr>
            <w:tcW w:w="3177" w:type="dxa"/>
            <w:vAlign w:val="center"/>
          </w:tcPr>
          <w:p w:rsidR="00494150" w:rsidRPr="00FB79B2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FB79B2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89202E" w:rsidRDefault="00607130" w:rsidP="00607130">
      <w:pPr>
        <w:rPr>
          <w:rFonts w:ascii="Century Schoolbook" w:hAnsi="Century Schoolbook"/>
        </w:rPr>
      </w:pPr>
    </w:p>
    <w:p w:rsidR="00911EA3" w:rsidRPr="0089202E" w:rsidRDefault="00607130" w:rsidP="00B64CB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55B10" w:rsidP="00F3144D">
      <w:pPr>
        <w:pStyle w:val="Tip2"/>
      </w:pPr>
      <w:r w:rsidRPr="0089202E">
        <w:t>2</w:t>
      </w:r>
      <w:r w:rsidRPr="0089202E">
        <w:t>、</w:t>
      </w:r>
      <w:r w:rsidRPr="0089202E"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8756A5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rule</w:t>
      </w:r>
    </w:p>
    <w:p w:rsidR="00955B10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55B10" w:rsidRPr="0089202E" w:rsidRDefault="00955B10" w:rsidP="00955B10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任务规则表</w:t>
      </w:r>
    </w:p>
    <w:p w:rsidR="00955B10" w:rsidRPr="0089202E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89202E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89202E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89202E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89202E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89202E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9836B0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9836B0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836B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9836B0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9836B0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89202E" w:rsidTr="005A1711">
        <w:trPr>
          <w:trHeight w:val="454"/>
        </w:trPr>
        <w:tc>
          <w:tcPr>
            <w:tcW w:w="3177" w:type="dxa"/>
            <w:vAlign w:val="center"/>
          </w:tcPr>
          <w:p w:rsidR="00955B10" w:rsidRPr="004B1F43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4B1F4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4B1F43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B1F4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4B1F43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C95921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4B1F43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FM</w:t>
            </w:r>
            <w:r w:rsidRPr="0089202E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89202E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6879A1">
              <w:rPr>
                <w:rFonts w:ascii="Century Schoolbook" w:hAnsi="Century Schoolbook" w:hint="eastAsia"/>
                <w:color w:val="000000"/>
              </w:rPr>
              <w:t>触发条件：选人条件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1.</w:t>
            </w:r>
            <w:r w:rsidRPr="006879A1">
              <w:rPr>
                <w:rFonts w:ascii="Century Schoolbook" w:hAnsi="Century Schoolbook" w:hint="eastAsia"/>
                <w:color w:val="000000"/>
              </w:rPr>
              <w:t>新建会员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2.</w:t>
            </w:r>
            <w:r w:rsidRPr="006879A1">
              <w:rPr>
                <w:rFonts w:ascii="Century Schoolbook" w:hAnsi="Century Schoolbook" w:hint="eastAsia"/>
                <w:color w:val="000000"/>
              </w:rPr>
              <w:t>购买商品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3.</w:t>
            </w:r>
            <w:r w:rsidRPr="006879A1">
              <w:rPr>
                <w:rFonts w:ascii="Century Schoolbook" w:hAnsi="Century Schoolbook" w:hint="eastAsia"/>
                <w:color w:val="000000"/>
              </w:rPr>
              <w:t>购物金额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4.</w:t>
            </w:r>
            <w:r w:rsidRPr="006879A1">
              <w:rPr>
                <w:rFonts w:ascii="Century Schoolbook" w:hAnsi="Century Schoolbook" w:hint="eastAsia"/>
                <w:color w:val="000000"/>
              </w:rPr>
              <w:t>生日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5.</w:t>
            </w:r>
            <w:r w:rsidRPr="006879A1">
              <w:rPr>
                <w:rFonts w:ascii="Century Schoolbook" w:hAnsi="Century Schoolbook" w:hint="eastAsia"/>
                <w:color w:val="000000"/>
              </w:rPr>
              <w:t>储值</w:t>
            </w:r>
            <w:r w:rsidRPr="006879A1">
              <w:rPr>
                <w:rFonts w:ascii="Century Schoolbook" w:hAnsi="Century Schoolbook" w:hint="eastAsia"/>
                <w:color w:val="000000"/>
              </w:rPr>
              <w:t xml:space="preserve"> 6.</w:t>
            </w:r>
            <w:r w:rsidRPr="006879A1">
              <w:rPr>
                <w:rFonts w:ascii="Century Schoolbook" w:hAnsi="Century Schoolbook" w:hint="eastAsia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89202E" w:rsidRDefault="00D12FBA" w:rsidP="008756A5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i</w:t>
            </w:r>
            <w:r w:rsidR="00A55A9D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89202E" w:rsidRDefault="00223E9B" w:rsidP="008756A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89202E" w:rsidTr="005A1711">
        <w:trPr>
          <w:trHeight w:val="454"/>
        </w:trPr>
        <w:tc>
          <w:tcPr>
            <w:tcW w:w="3177" w:type="dxa"/>
            <w:vAlign w:val="center"/>
          </w:tcPr>
          <w:p w:rsidR="008756A5" w:rsidRPr="0089202E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89202E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89202E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89202E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89202E" w:rsidTr="005A1711">
        <w:trPr>
          <w:trHeight w:val="454"/>
        </w:trPr>
        <w:tc>
          <w:tcPr>
            <w:tcW w:w="3177" w:type="dxa"/>
            <w:vAlign w:val="center"/>
          </w:tcPr>
          <w:p w:rsidR="007713DE" w:rsidRPr="0089202E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89202E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89202E" w:rsidTr="005A1711">
        <w:trPr>
          <w:trHeight w:val="454"/>
        </w:trPr>
        <w:tc>
          <w:tcPr>
            <w:tcW w:w="3177" w:type="dxa"/>
            <w:vAlign w:val="center"/>
          </w:tcPr>
          <w:p w:rsidR="005A1711" w:rsidRPr="00AE183C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E183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AE183C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89202E" w:rsidRDefault="00955B10" w:rsidP="00955B10">
      <w:pPr>
        <w:rPr>
          <w:rFonts w:ascii="Century Schoolbook" w:hAnsi="Century Schoolbook"/>
        </w:rPr>
      </w:pPr>
    </w:p>
    <w:p w:rsidR="00911EA3" w:rsidRPr="0089202E" w:rsidRDefault="00955B10" w:rsidP="00955B1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8E48A8" w:rsidP="00F3144D">
      <w:pPr>
        <w:pStyle w:val="Tip2"/>
      </w:pPr>
      <w:r w:rsidRPr="0089202E">
        <w:t>3</w:t>
      </w:r>
      <w:r w:rsidRPr="0089202E">
        <w:t>、</w:t>
      </w:r>
      <w:r w:rsidR="000E5E9B" w:rsidRPr="0089202E">
        <w:t xml:space="preserve">auto_market_task_statistics 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</w:t>
      </w:r>
      <w:r w:rsidR="009C2428"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9C2428" w:rsidP="000E5E9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ask_statistics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9C2428" w:rsidRPr="0089202E">
        <w:rPr>
          <w:rFonts w:ascii="Century Schoolbook" w:hAnsi="Century Schoolbook"/>
        </w:rPr>
        <w:t>自动化营销任务统计表</w:t>
      </w:r>
    </w:p>
    <w:p w:rsidR="000E5E9B" w:rsidRPr="0089202E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89202E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89202E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89202E" w:rsidRDefault="00A421DB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89202E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89202E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89202E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DC7ADB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DC7ADB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DC7ADB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E5E9B" w:rsidRPr="00DC7ADB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DC7ADB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DC7ADB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C7AD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DC7ADB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DC7ADB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99309C" w:rsidP="0099309C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3F48E3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117A0" w:rsidRDefault="00341596" w:rsidP="009B1118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89202E" w:rsidRDefault="00A421DB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89202E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89202E">
              <w:rPr>
                <w:rFonts w:ascii="Century Schoolbook" w:hAnsi="Century Schoolbook"/>
                <w:color w:val="000000"/>
              </w:rPr>
              <w:t>(</w:t>
            </w:r>
            <w:r w:rsidR="00341596" w:rsidRPr="0089202E">
              <w:rPr>
                <w:rFonts w:ascii="Century Schoolbook" w:hAnsi="Century Schoolbook"/>
                <w:color w:val="000000"/>
              </w:rPr>
              <w:t>格式：</w:t>
            </w:r>
            <w:r w:rsidR="00341596" w:rsidRPr="0089202E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89202E">
              <w:rPr>
                <w:rFonts w:ascii="Century Schoolbook" w:hAnsi="Century Schoolbook"/>
                <w:color w:val="000000"/>
              </w:rPr>
              <w:t>分组</w:t>
            </w:r>
            <w:r w:rsidR="00341596" w:rsidRPr="0089202E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89202E" w:rsidRDefault="00020DD5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117A0" w:rsidRDefault="00341596" w:rsidP="00C117A0">
            <w:pPr>
              <w:rPr>
                <w:rFonts w:ascii="Century Schoolbook" w:hAnsi="Century Schoolbook"/>
              </w:rPr>
            </w:pPr>
            <w:r w:rsidRPr="00C117A0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89202E" w:rsidTr="000B5F56">
        <w:trPr>
          <w:trHeight w:val="454"/>
        </w:trPr>
        <w:tc>
          <w:tcPr>
            <w:tcW w:w="3170" w:type="dxa"/>
            <w:vAlign w:val="center"/>
          </w:tcPr>
          <w:p w:rsidR="003F48E3" w:rsidRPr="0089202E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总额</w:t>
            </w:r>
            <w:r w:rsidR="00CF4EA0">
              <w:rPr>
                <w:rFonts w:ascii="Century Schoolbook" w:hAnsi="Century Schoolbook" w:hint="eastAsia"/>
                <w:color w:val="000000"/>
              </w:rPr>
              <w:t>(</w:t>
            </w:r>
            <w:r w:rsidR="00CF4EA0">
              <w:rPr>
                <w:rFonts w:ascii="Century Schoolbook" w:hAnsi="Century Schoolbook" w:hint="eastAsia"/>
                <w:color w:val="000000"/>
              </w:rPr>
              <w:t>单位分</w:t>
            </w:r>
            <w:r w:rsidR="00CF4EA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89202E" w:rsidRDefault="0041746D" w:rsidP="0041746D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89202E" w:rsidRDefault="00815A60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89202E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89202E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89202E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89202E" w:rsidTr="000B5F56">
        <w:trPr>
          <w:trHeight w:val="454"/>
        </w:trPr>
        <w:tc>
          <w:tcPr>
            <w:tcW w:w="3170" w:type="dxa"/>
            <w:vAlign w:val="center"/>
          </w:tcPr>
          <w:p w:rsidR="008E48A8" w:rsidRPr="0089202E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89202E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89202E" w:rsidTr="000B5F56">
        <w:trPr>
          <w:trHeight w:val="454"/>
        </w:trPr>
        <w:tc>
          <w:tcPr>
            <w:tcW w:w="3170" w:type="dxa"/>
            <w:vAlign w:val="center"/>
          </w:tcPr>
          <w:p w:rsidR="000B5F56" w:rsidRPr="00F8510B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8510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F8510B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89202E" w:rsidRDefault="000E5E9B" w:rsidP="000E5E9B">
      <w:pPr>
        <w:rPr>
          <w:rFonts w:ascii="Century Schoolbook" w:hAnsi="Century Schoolbook"/>
        </w:rPr>
      </w:pPr>
    </w:p>
    <w:p w:rsidR="000E5E9B" w:rsidRPr="0089202E" w:rsidRDefault="000E5E9B" w:rsidP="000E5E9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14FD2" w:rsidRPr="0089202E" w:rsidRDefault="00414FD2" w:rsidP="00F3144D">
      <w:pPr>
        <w:pStyle w:val="Tip2"/>
      </w:pPr>
      <w:r w:rsidRPr="0089202E">
        <w:t>4</w:t>
      </w:r>
      <w:r w:rsidRPr="0089202E">
        <w:t>、</w:t>
      </w:r>
      <w:r w:rsidRPr="0089202E"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414FD2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template</w:t>
      </w:r>
    </w:p>
    <w:p w:rsidR="00414FD2" w:rsidRPr="0089202E" w:rsidRDefault="00414FD2" w:rsidP="00414FD2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14FD2" w:rsidRPr="0089202E" w:rsidRDefault="009F377B" w:rsidP="00414FD2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表</w:t>
      </w:r>
    </w:p>
    <w:p w:rsidR="00414FD2" w:rsidRPr="0089202E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89202E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89202E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89202E" w:rsidRDefault="004105BF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2757CE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2757CE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757C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2757CE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89202E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89202E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89202E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AF2E54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AF2E54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F2E54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AF2E54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AF2E54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89202E" w:rsidTr="00004589">
        <w:trPr>
          <w:trHeight w:val="454"/>
        </w:trPr>
        <w:tc>
          <w:tcPr>
            <w:tcW w:w="3138" w:type="dxa"/>
            <w:vAlign w:val="center"/>
          </w:tcPr>
          <w:p w:rsidR="00414FD2" w:rsidRPr="001A16E7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1A16E7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1A16E7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1A16E7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1A16E7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89202E" w:rsidRDefault="00825BF5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执行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执行中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89202E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89202E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审核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审核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审核通过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89202E" w:rsidRDefault="002E6CA8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89202E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89202E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89202E" w:rsidTr="00004589">
        <w:trPr>
          <w:trHeight w:val="454"/>
        </w:trPr>
        <w:tc>
          <w:tcPr>
            <w:tcW w:w="3138" w:type="dxa"/>
            <w:vAlign w:val="center"/>
          </w:tcPr>
          <w:p w:rsidR="00377ED3" w:rsidRPr="0089202E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89202E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38" w:type="dxa"/>
            <w:vAlign w:val="center"/>
          </w:tcPr>
          <w:p w:rsidR="00004589" w:rsidRPr="002722B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2722B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2722B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89202E" w:rsidRDefault="00414FD2" w:rsidP="00414FD2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F377B" w:rsidRPr="0089202E" w:rsidRDefault="009F377B" w:rsidP="00F3144D">
      <w:pPr>
        <w:pStyle w:val="Tip2"/>
      </w:pPr>
      <w:r w:rsidRPr="0089202E">
        <w:t>5</w:t>
      </w:r>
      <w:r w:rsidRPr="0089202E">
        <w:t>、</w:t>
      </w:r>
      <w:r w:rsidRPr="0089202E">
        <w:t xml:space="preserve">auto_market_user_defined_template  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 xml:space="preserve"> auto_market_template_task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user_defined_template</w:t>
      </w:r>
    </w:p>
    <w:p w:rsidR="009F377B" w:rsidRPr="0089202E" w:rsidRDefault="009F377B" w:rsidP="009F377B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9F377B" w:rsidRPr="0089202E" w:rsidRDefault="009F377B" w:rsidP="009F377B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模板任务表</w:t>
      </w:r>
    </w:p>
    <w:p w:rsidR="009F377B" w:rsidRPr="0089202E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89202E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89202E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89202E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89202E" w:rsidRDefault="0022784A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89202E" w:rsidTr="00AA5FD2">
        <w:trPr>
          <w:trHeight w:val="454"/>
        </w:trPr>
        <w:tc>
          <w:tcPr>
            <w:tcW w:w="3145" w:type="dxa"/>
            <w:vAlign w:val="center"/>
          </w:tcPr>
          <w:p w:rsidR="009F377B" w:rsidRPr="00245816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245816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245816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89202E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89202E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245816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245816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24581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461394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461394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461394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6139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条件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发送方式表示：</w:t>
            </w:r>
            <w:r w:rsidRPr="0089202E">
              <w:rPr>
                <w:rFonts w:ascii="Century Schoolbook" w:hAnsi="Century Schoolbook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>短信，</w:t>
            </w:r>
            <w:r w:rsidRPr="0089202E">
              <w:rPr>
                <w:rFonts w:ascii="Century Schoolbook" w:hAnsi="Century Schoolbook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>优惠劵，</w:t>
            </w:r>
            <w:r w:rsidRPr="0089202E">
              <w:rPr>
                <w:rFonts w:ascii="Century Schoolbook" w:hAnsi="Century Schoolbook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2784A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动作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0857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执行顺序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刻，</w:t>
            </w:r>
            <w:r w:rsidRPr="0089202E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</w:t>
            </w:r>
            <w:r w:rsidR="009148FE">
              <w:rPr>
                <w:rFonts w:ascii="Century Schoolbook" w:hAnsi="Century Schoolbook" w:hint="eastAsia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89202E" w:rsidRDefault="009A4F56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是否循环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循环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状态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未开始、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开始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56EF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规则：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立即，</w:t>
            </w:r>
            <w:r w:rsidRPr="0089202E">
              <w:rPr>
                <w:rFonts w:ascii="Century Schoolbook" w:hAnsi="Century Schoolbook"/>
                <w:color w:val="000000"/>
              </w:rPr>
              <w:t>2</w:t>
            </w:r>
            <w:r w:rsidRPr="0089202E">
              <w:rPr>
                <w:rFonts w:ascii="Century Schoolbook" w:hAnsi="Century Schoolbook"/>
                <w:color w:val="000000"/>
              </w:rPr>
              <w:t>自定义、</w:t>
            </w:r>
            <w:r w:rsidRPr="0089202E">
              <w:rPr>
                <w:rFonts w:ascii="Century Schoolbook" w:hAnsi="Century Schoolbook"/>
                <w:color w:val="000000"/>
              </w:rPr>
              <w:t>3</w:t>
            </w:r>
            <w:r w:rsidRPr="0089202E">
              <w:rPr>
                <w:rFonts w:ascii="Century Schoolbook" w:hAnsi="Century Schoolbook"/>
                <w:color w:val="000000"/>
              </w:rPr>
              <w:t>生日、</w:t>
            </w:r>
            <w:r w:rsidRPr="0089202E">
              <w:rPr>
                <w:rFonts w:ascii="Century Schoolbook" w:hAnsi="Century Schoolbook"/>
                <w:color w:val="000000"/>
              </w:rPr>
              <w:t>4</w:t>
            </w:r>
            <w:r w:rsidRPr="0089202E">
              <w:rPr>
                <w:rFonts w:ascii="Century Schoolbook" w:hAnsi="Century Schoolbook"/>
                <w:color w:val="000000"/>
              </w:rPr>
              <w:t>之后、</w:t>
            </w:r>
            <w:r w:rsidRPr="0089202E">
              <w:rPr>
                <w:rFonts w:ascii="Century Schoolbook" w:hAnsi="Century Schoolbook"/>
                <w:color w:val="000000"/>
              </w:rPr>
              <w:t>5</w:t>
            </w:r>
            <w:r w:rsidRPr="0089202E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8C4D89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对应节点中</w:t>
            </w:r>
            <w:r w:rsidRPr="0089202E">
              <w:rPr>
                <w:rFonts w:ascii="Century Schoolbook" w:hAnsi="Century Schoolbook"/>
                <w:color w:val="000000"/>
              </w:rPr>
              <w:t>Action</w:t>
            </w:r>
            <w:r w:rsidRPr="0089202E">
              <w:rPr>
                <w:rFonts w:ascii="Century Schoolbook" w:hAnsi="Century Schoolbook"/>
                <w:color w:val="000000"/>
              </w:rPr>
              <w:t>类型的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89202E" w:rsidRDefault="00E14975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延迟启动</w:t>
            </w:r>
            <w:r w:rsidRPr="0089202E">
              <w:rPr>
                <w:rFonts w:ascii="Century Schoolbook" w:hAnsi="Century Schoolbook"/>
                <w:color w:val="000000"/>
              </w:rPr>
              <w:t>task</w:t>
            </w:r>
            <w:r w:rsidRPr="0089202E">
              <w:rPr>
                <w:rFonts w:ascii="Century Schoolbook" w:hAnsi="Century Schoolbook"/>
                <w:color w:val="000000"/>
              </w:rPr>
              <w:t>的状态：</w:t>
            </w:r>
            <w:r w:rsidRPr="0089202E">
              <w:rPr>
                <w:rFonts w:ascii="Century Schoolbook" w:hAnsi="Century Schoolbook"/>
                <w:color w:val="000000"/>
              </w:rPr>
              <w:t>0</w:t>
            </w:r>
            <w:r w:rsidRPr="0089202E">
              <w:rPr>
                <w:rFonts w:ascii="Century Schoolbook" w:hAnsi="Century Schoolbook"/>
                <w:color w:val="000000"/>
              </w:rPr>
              <w:t>未启动，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89202E" w:rsidRDefault="002D6DCC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89202E" w:rsidRDefault="00092C77" w:rsidP="00AA5FD2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A5FD2" w:rsidRPr="0089202E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89202E" w:rsidTr="00AA5FD2">
        <w:trPr>
          <w:trHeight w:val="454"/>
        </w:trPr>
        <w:tc>
          <w:tcPr>
            <w:tcW w:w="3145" w:type="dxa"/>
            <w:vAlign w:val="center"/>
          </w:tcPr>
          <w:p w:rsidR="00AA5FD2" w:rsidRPr="0089202E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89202E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AA5FD2">
        <w:trPr>
          <w:trHeight w:val="454"/>
        </w:trPr>
        <w:tc>
          <w:tcPr>
            <w:tcW w:w="3145" w:type="dxa"/>
            <w:vAlign w:val="center"/>
          </w:tcPr>
          <w:p w:rsidR="00004589" w:rsidRPr="00462E5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62E5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462E5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89202E" w:rsidRDefault="009F377B" w:rsidP="009F377B">
      <w:pPr>
        <w:rPr>
          <w:rFonts w:ascii="Century Schoolbook" w:hAnsi="Century Schoolbook"/>
        </w:rPr>
      </w:pPr>
    </w:p>
    <w:p w:rsidR="009F377B" w:rsidRPr="0089202E" w:rsidRDefault="009F377B" w:rsidP="009F377B">
      <w:pPr>
        <w:rPr>
          <w:rFonts w:ascii="Century Schoolbook" w:hAnsi="Century Schoolbook"/>
        </w:rPr>
      </w:pPr>
    </w:p>
    <w:p w:rsidR="00842396" w:rsidRPr="0089202E" w:rsidRDefault="00842396" w:rsidP="00F3144D">
      <w:pPr>
        <w:pStyle w:val="Tip2"/>
      </w:pPr>
      <w:r w:rsidRPr="0089202E">
        <w:t>6</w:t>
      </w:r>
      <w:r w:rsidRPr="0089202E">
        <w:t>、</w:t>
      </w:r>
      <w:r w:rsidRPr="0089202E">
        <w:t xml:space="preserve">member_base_info 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  <w:t>bc_customer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76049E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member_base_info</w:t>
      </w:r>
    </w:p>
    <w:p w:rsidR="00842396" w:rsidRPr="0089202E" w:rsidRDefault="00842396" w:rsidP="00842396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842396" w:rsidRPr="0089202E" w:rsidRDefault="003371E8" w:rsidP="00842396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会员基础信息表</w:t>
      </w:r>
    </w:p>
    <w:p w:rsidR="00842396" w:rsidRPr="0089202E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89202E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89202E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89202E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89202E" w:rsidRDefault="004E2983" w:rsidP="00C1266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89202E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842396" w:rsidRPr="006A2BF3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6A2BF3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6A2BF3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AC30C0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C30C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AC30C0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89202E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6A2BF3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6A2BF3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a</w:t>
            </w:r>
            <w:r>
              <w:rPr>
                <w:rFonts w:ascii="Century Schoolbook" w:hAnsi="Century Schoolbook" w:hint="eastAsia"/>
                <w:szCs w:val="21"/>
              </w:rPr>
              <w:t>r</w:t>
            </w:r>
            <w:r>
              <w:rPr>
                <w:rFonts w:ascii="Century Schoolbook" w:hAnsi="Century Schoolbook"/>
                <w:szCs w:val="21"/>
              </w:rPr>
              <w:t>char</w:t>
            </w:r>
          </w:p>
        </w:tc>
        <w:tc>
          <w:tcPr>
            <w:tcW w:w="851" w:type="dxa"/>
            <w:vAlign w:val="center"/>
          </w:tcPr>
          <w:p w:rsidR="007A79C6" w:rsidRPr="0089202E" w:rsidRDefault="004E298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消费</w:t>
            </w:r>
            <w:r w:rsidR="0048561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89202E" w:rsidRDefault="009952C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A4118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060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89202E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D91A86">
              <w:rPr>
                <w:rFonts w:ascii="Century Schoolbook" w:hAnsi="Century Schoolbook" w:hint="eastAsia"/>
                <w:color w:val="000000"/>
              </w:rPr>
              <w:t>生日</w:t>
            </w:r>
            <w:r w:rsidRPr="00D91A86">
              <w:rPr>
                <w:rFonts w:ascii="Century Schoolbook" w:hAnsi="Century Schoolbook" w:hint="eastAsia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E5C7B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邮箱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邮件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短信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89202E">
              <w:rPr>
                <w:rFonts w:ascii="Century Schoolbook" w:hAnsi="Century Schoolbook"/>
                <w:color w:val="000000"/>
              </w:rPr>
              <w:t>是否接收企业短信</w:t>
            </w:r>
            <w:r w:rsidRPr="0089202E">
              <w:rPr>
                <w:rFonts w:ascii="Century Schoolbook" w:hAnsi="Century Schoolbook"/>
                <w:color w:val="000000"/>
              </w:rPr>
              <w:t>(0</w:t>
            </w:r>
            <w:r w:rsidRPr="0089202E">
              <w:rPr>
                <w:rFonts w:ascii="Century Schoolbook" w:hAnsi="Century Schoolbook"/>
                <w:color w:val="000000"/>
              </w:rPr>
              <w:t>接收、</w:t>
            </w:r>
            <w:r w:rsidRPr="0089202E">
              <w:rPr>
                <w:rFonts w:ascii="Century Schoolbook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不接收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1401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BA736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89202E" w:rsidRDefault="00BC2AA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 w:rsidR="0027065C"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89202E" w:rsidRDefault="0027065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消费总计</w:t>
            </w:r>
            <w:r w:rsidR="00A734F6">
              <w:rPr>
                <w:rFonts w:ascii="Century Schoolbook" w:hAnsi="Century Schoolbook" w:hint="eastAsia"/>
                <w:color w:val="000000"/>
              </w:rPr>
              <w:t>(</w:t>
            </w:r>
            <w:r w:rsidR="00A734F6">
              <w:rPr>
                <w:rFonts w:ascii="Century Schoolbook" w:hAnsi="Century Schoolbook" w:hint="eastAsia"/>
                <w:color w:val="000000"/>
              </w:rPr>
              <w:t>单位分</w:t>
            </w:r>
            <w:r w:rsidR="00A734F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010EF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DA6756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储值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567EFF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134180" w:rsidRDefault="003439F4" w:rsidP="007A79C6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d</w:t>
            </w:r>
            <w:r w:rsidRPr="00134180">
              <w:rPr>
                <w:rFonts w:ascii="Century Schoolbook" w:hAnsi="Century Schoolbook"/>
              </w:rPr>
              <w:t>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134180" w:rsidRDefault="00E20E3A" w:rsidP="00134180">
            <w:pPr>
              <w:rPr>
                <w:rFonts w:ascii="Century Schoolbook" w:hAnsi="Century Schoolbook"/>
              </w:rPr>
            </w:pPr>
            <w:r w:rsidRPr="00134180">
              <w:rPr>
                <w:rFonts w:ascii="Century Schoolbook" w:hAnsi="Century Schoolbook" w:hint="eastAsia"/>
              </w:rPr>
              <w:t>20</w:t>
            </w:r>
            <w:r w:rsidR="00134180" w:rsidRPr="00134180">
              <w:rPr>
                <w:rFonts w:ascii="Century Schoolbook" w:hAnsi="Century Schoolbook"/>
              </w:rPr>
              <w:t>,</w:t>
            </w:r>
            <w:r w:rsidR="00134180" w:rsidRPr="00134180">
              <w:rPr>
                <w:rFonts w:ascii="Century Schoolbook" w:hAnsi="Century Schoolbook" w:hint="eastAsia"/>
              </w:rPr>
              <w:t>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134180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271EF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89202E" w:rsidRDefault="006F39B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9462AD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9462AD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沉淀额度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F2110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F2110E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F326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F358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89202E" w:rsidRDefault="00380873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1F60F2"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1F60F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9C1DF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E069C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1F5F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89202E" w:rsidRDefault="00001E9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182017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89202E" w:rsidRDefault="00A74522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813B1A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7A79C6" w:rsidRPr="0089202E" w:rsidRDefault="0044631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</w:t>
            </w:r>
            <w:r w:rsidR="007A79C6"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B075F8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89202E" w:rsidRDefault="006C2EC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最大一次消费</w:t>
            </w:r>
            <w:r w:rsidR="00E45118">
              <w:rPr>
                <w:rFonts w:ascii="Century Schoolbook" w:hAnsi="Century Schoolbook" w:hint="eastAsia"/>
                <w:color w:val="000000"/>
              </w:rPr>
              <w:t>(</w:t>
            </w:r>
            <w:r w:rsidR="00E45118">
              <w:rPr>
                <w:rFonts w:ascii="Century Schoolbook" w:hAnsi="Century Schoolbook" w:hint="eastAsia"/>
                <w:color w:val="000000"/>
              </w:rPr>
              <w:t>单位分</w:t>
            </w:r>
            <w:r w:rsidR="00E4511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C51DD4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4052E0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89202E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3407F9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DA0445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01196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89202E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693658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693658" w:rsidRDefault="00693658" w:rsidP="007A79C6">
            <w:pPr>
              <w:rPr>
                <w:rFonts w:ascii="Century Schoolbook" w:hAnsi="Century Schoolbook"/>
              </w:rPr>
            </w:pPr>
            <w:r w:rsidRPr="00693658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89202E" w:rsidRDefault="00241C21" w:rsidP="007A79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89202E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89202E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89202E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89202E" w:rsidTr="00C13F95">
        <w:trPr>
          <w:trHeight w:val="454"/>
        </w:trPr>
        <w:tc>
          <w:tcPr>
            <w:tcW w:w="3216" w:type="dxa"/>
            <w:vAlign w:val="center"/>
          </w:tcPr>
          <w:p w:rsidR="007A79C6" w:rsidRPr="00693658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693658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89202E" w:rsidTr="00C13F95">
        <w:trPr>
          <w:trHeight w:val="454"/>
        </w:trPr>
        <w:tc>
          <w:tcPr>
            <w:tcW w:w="3216" w:type="dxa"/>
            <w:vAlign w:val="center"/>
          </w:tcPr>
          <w:p w:rsidR="00004589" w:rsidRPr="0069365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36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69365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89202E" w:rsidRDefault="00842396" w:rsidP="00842396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F19FC" w:rsidRPr="0089202E" w:rsidRDefault="000576F3" w:rsidP="00F3144D">
      <w:pPr>
        <w:pStyle w:val="Tip2"/>
      </w:pPr>
      <w:r w:rsidRPr="0089202E">
        <w:t>7</w:t>
      </w:r>
      <w:r w:rsidRPr="0089202E">
        <w:t>、</w:t>
      </w:r>
      <w:r w:rsidRPr="0089202E">
        <w:t>activity_base_info</w:t>
      </w:r>
      <w:r w:rsidR="00FE2C64" w:rsidRPr="0089202E">
        <w:t xml:space="preserve">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EC3FD8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FE2C64" w:rsidRPr="0089202E">
        <w:rPr>
          <w:rFonts w:ascii="Century Schoolbook" w:hAnsi="Century Schoolbook"/>
        </w:rPr>
        <w:t>bm_activity</w:t>
      </w:r>
      <w:r w:rsidR="00D43E68" w:rsidRPr="0089202E">
        <w:rPr>
          <w:rFonts w:ascii="Century Schoolbook" w:hAnsi="Century Schoolbook"/>
        </w:rPr>
        <w:t xml:space="preserve">    </w:t>
      </w:r>
    </w:p>
    <w:p w:rsidR="00EC3FD8" w:rsidRPr="0089202E" w:rsidRDefault="001F19FC" w:rsidP="00EC3FD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FE2C64" w:rsidP="00EC3FD8">
      <w:pPr>
        <w:ind w:firstLineChars="600" w:firstLine="126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ase_info</w:t>
      </w:r>
      <w:r w:rsidR="00D43E68"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F19FC" w:rsidRPr="0089202E" w:rsidRDefault="00D43E68" w:rsidP="001F19FC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表</w:t>
      </w:r>
      <w:r w:rsidRPr="0089202E">
        <w:rPr>
          <w:rFonts w:ascii="Century Schoolbook" w:hAnsi="Century Schoolbook"/>
        </w:rPr>
        <w:t xml:space="preserve">   </w:t>
      </w:r>
    </w:p>
    <w:p w:rsidR="001F19FC" w:rsidRPr="0089202E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89202E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89202E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89202E" w:rsidRDefault="00192030" w:rsidP="00FD11B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89202E" w:rsidTr="0058565A">
        <w:trPr>
          <w:trHeight w:val="454"/>
        </w:trPr>
        <w:tc>
          <w:tcPr>
            <w:tcW w:w="3209" w:type="dxa"/>
            <w:vAlign w:val="center"/>
          </w:tcPr>
          <w:p w:rsidR="001F19FC" w:rsidRPr="0089202E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89202E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89202E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BD0F5E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BD0F5E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D0F5E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5D3168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5D3168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5D3168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5D3168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D3168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发放类型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有效时间</w:t>
            </w:r>
            <w:r w:rsidR="00C95DEB">
              <w:rPr>
                <w:rFonts w:ascii="Century Schoolbook" w:hAnsi="Century Schoolbook"/>
                <w:color w:val="000000"/>
              </w:rPr>
              <w:t>(</w:t>
            </w:r>
            <w:r w:rsidR="00C95DEB">
              <w:rPr>
                <w:rFonts w:ascii="Century Schoolbook" w:hAnsi="Century Schoolbook" w:hint="eastAsia"/>
                <w:color w:val="000000"/>
              </w:rPr>
              <w:t>单位：天</w:t>
            </w:r>
            <w:r w:rsidR="00C95DEB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89202E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89202E" w:rsidRDefault="00C95DEB" w:rsidP="00C95DEB">
            <w:pPr>
              <w:rPr>
                <w:highlight w:val="red"/>
              </w:rPr>
            </w:pPr>
            <w:r w:rsidRPr="00C95DEB">
              <w:t>activity_typ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>
              <w:rPr>
                <w:rFonts w:ascii="Century Schoolbook" w:hAnsi="Century Schoolbook" w:hint="eastAsia"/>
                <w:szCs w:val="21"/>
              </w:rPr>
              <w:t>archar</w:t>
            </w:r>
          </w:p>
        </w:tc>
        <w:tc>
          <w:tcPr>
            <w:tcW w:w="851" w:type="dxa"/>
            <w:vAlign w:val="center"/>
          </w:tcPr>
          <w:p w:rsidR="00E3367D" w:rsidRPr="0089202E" w:rsidRDefault="000C27C9" w:rsidP="00E3367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后</w:t>
            </w:r>
            <w:r w:rsidRPr="0089202E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状态、启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Pr="0089202E">
              <w:rPr>
                <w:rFonts w:ascii="Century Schoolbook" w:hAnsi="Century Schoolbook"/>
                <w:color w:val="000000"/>
              </w:rPr>
              <w:t>、停用</w:t>
            </w:r>
            <w:r w:rsidRPr="0089202E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分享渠道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优惠劵模板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89202E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3209" w:type="dxa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89202E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  <w:r w:rsidR="00121FF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89202E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89202E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浏览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hAnsi="Century Schoolbook"/>
                <w:color w:val="FF0000"/>
              </w:rPr>
              <w:t>提交次数</w:t>
            </w:r>
            <w:r w:rsidRPr="00BC06DB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BC06D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BC06D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BC06DB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BC06DB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BC06DB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BC06DB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C06DB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95DEB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95DEB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95DEB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89202E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89202E" w:rsidTr="0058565A">
        <w:trPr>
          <w:trHeight w:val="454"/>
        </w:trPr>
        <w:tc>
          <w:tcPr>
            <w:tcW w:w="3209" w:type="dxa"/>
            <w:vAlign w:val="center"/>
          </w:tcPr>
          <w:p w:rsidR="00BC06DB" w:rsidRPr="0089202E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89202E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58565A">
        <w:trPr>
          <w:trHeight w:val="454"/>
        </w:trPr>
        <w:tc>
          <w:tcPr>
            <w:tcW w:w="3209" w:type="dxa"/>
            <w:vAlign w:val="center"/>
          </w:tcPr>
          <w:p w:rsidR="00004589" w:rsidRPr="00B238E8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238E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B238E8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89202E" w:rsidRDefault="001F19FC" w:rsidP="001F19FC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495DDF" w:rsidRPr="0089202E" w:rsidRDefault="00495DDF" w:rsidP="00F3144D">
      <w:pPr>
        <w:pStyle w:val="Tip2"/>
      </w:pPr>
      <w:r w:rsidRPr="0089202E">
        <w:t>8</w:t>
      </w:r>
      <w:r w:rsidRPr="0089202E">
        <w:t>、</w:t>
      </w:r>
      <w:r w:rsidRPr="0089202E">
        <w:t>activity_browse_record</w:t>
      </w:r>
      <w:r w:rsidR="0027745E" w:rsidRPr="0089202E"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27745E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Pr="0089202E">
        <w:rPr>
          <w:rFonts w:ascii="Century Schoolbook" w:hAnsi="Century Schoolbook"/>
        </w:rPr>
        <w:tab/>
      </w:r>
      <w:r w:rsidR="006E234D" w:rsidRPr="0089202E">
        <w:rPr>
          <w:rFonts w:ascii="Century Schoolbook" w:hAnsi="Century Schoolbook"/>
        </w:rPr>
        <w:t>bm_activity_browse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ctivity_browse_record</w:t>
      </w:r>
      <w:r w:rsidR="00737B4A" w:rsidRPr="0089202E">
        <w:rPr>
          <w:rFonts w:ascii="Century Schoolbook" w:hAnsi="Century Schoolbook"/>
        </w:rPr>
        <w:t xml:space="preserve">  </w:t>
      </w: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495DDF" w:rsidRPr="0089202E" w:rsidRDefault="006E234D" w:rsidP="00495DDF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活动浏览记录</w:t>
      </w:r>
      <w:r w:rsidR="00A515FF" w:rsidRPr="0089202E">
        <w:rPr>
          <w:rFonts w:ascii="Century Schoolbook" w:hAnsi="Century Schoolbook"/>
        </w:rPr>
        <w:t>|</w:t>
      </w:r>
      <w:r w:rsidR="00A515FF" w:rsidRPr="0089202E">
        <w:rPr>
          <w:rFonts w:ascii="Century Schoolbook" w:hAnsi="Century Schoolbook"/>
          <w:color w:val="FF0000"/>
        </w:rPr>
        <w:t>有分库需求</w:t>
      </w:r>
      <w:r w:rsidR="00A515FF" w:rsidRPr="0089202E">
        <w:rPr>
          <w:rFonts w:ascii="Century Schoolbook" w:hAnsi="Century Schoolbook"/>
          <w:color w:val="FF0000"/>
        </w:rPr>
        <w:t>|</w:t>
      </w:r>
      <w:r w:rsidR="00A515FF" w:rsidRPr="0089202E">
        <w:rPr>
          <w:rFonts w:ascii="Century Schoolbook" w:hAnsi="Century Schoolbook"/>
          <w:color w:val="FF0000"/>
        </w:rPr>
        <w:t>查询跨时间段问题。</w:t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89202E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89202E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89202E" w:rsidTr="00004589">
        <w:trPr>
          <w:trHeight w:val="454"/>
        </w:trPr>
        <w:tc>
          <w:tcPr>
            <w:tcW w:w="3174" w:type="dxa"/>
            <w:vAlign w:val="center"/>
          </w:tcPr>
          <w:p w:rsidR="00495DDF" w:rsidRPr="0089202E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89202E" w:rsidRDefault="004F4B75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89202E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89202E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lastRenderedPageBreak/>
              <w:t>browse_ip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89202E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hAnsi="Century Schoolbook" w:hint="eastAsia"/>
                <w:color w:val="000000"/>
              </w:rPr>
              <w:t>客户端访问</w:t>
            </w:r>
            <w:r w:rsidR="00F25212" w:rsidRPr="0089202E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打开方式：</w:t>
            </w:r>
            <w:r w:rsidRPr="0089202E">
              <w:rPr>
                <w:rFonts w:ascii="Century Schoolbook" w:eastAsia="等线" w:hAnsi="Century Schoolbook"/>
                <w:color w:val="000000"/>
              </w:rPr>
              <w:t>weixin</w:t>
            </w:r>
            <w:r w:rsidRPr="0089202E">
              <w:rPr>
                <w:rFonts w:ascii="Century Schoolbook" w:hAnsi="Century Schoolbook"/>
                <w:color w:val="000000"/>
              </w:rPr>
              <w:t>、</w:t>
            </w:r>
            <w:r w:rsidRPr="0089202E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会员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名片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酷客平台</w:t>
            </w:r>
            <w:r w:rsidRPr="0089202E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province</w:t>
            </w:r>
            <w:r w:rsidR="004945E1"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省份</w:t>
            </w:r>
            <w:r w:rsidRPr="00C92385">
              <w:rPr>
                <w:rFonts w:ascii="Century Schoolbook" w:hAnsi="Century Schoolbook"/>
              </w:rPr>
              <w:t>|</w:t>
            </w:r>
            <w:r w:rsidR="004945E1" w:rsidRPr="00C92385">
              <w:rPr>
                <w:rFonts w:ascii="Century Schoolbook" w:hAnsi="Century Schoolbook" w:hint="eastAsia"/>
              </w:rPr>
              <w:t>原始为中文。修改为跟</w:t>
            </w:r>
            <w:r w:rsidR="004945E1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 w:hint="eastAsia"/>
              </w:rPr>
              <w:t>c</w:t>
            </w:r>
            <w:r w:rsidR="00F25212" w:rsidRPr="00C92385">
              <w:rPr>
                <w:rFonts w:ascii="Century Schoolbook" w:eastAsia="等线" w:hAnsi="Century Schoolbook"/>
              </w:rPr>
              <w:t>ity</w:t>
            </w:r>
            <w:r w:rsidRPr="00C92385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城市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92385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hAnsi="Century Schoolbook"/>
              </w:rPr>
              <w:t>区域</w:t>
            </w:r>
            <w:r w:rsidRPr="00C92385">
              <w:rPr>
                <w:rFonts w:ascii="Century Schoolbook" w:hAnsi="Century Schoolbook" w:hint="eastAsia"/>
              </w:rPr>
              <w:t>|</w:t>
            </w:r>
            <w:r w:rsidR="00EB374D" w:rsidRPr="00C92385">
              <w:rPr>
                <w:rFonts w:ascii="Century Schoolbook" w:hAnsi="Century Schoolbook" w:hint="eastAsia"/>
              </w:rPr>
              <w:t>原始为中文。修改为跟</w:t>
            </w:r>
            <w:r w:rsidR="00EB374D" w:rsidRPr="00C92385">
              <w:rPr>
                <w:rFonts w:ascii="Century Schoolbook" w:hAnsi="Century Schoolbook" w:hint="eastAsia"/>
              </w:rPr>
              <w:t>address_code</w:t>
            </w:r>
            <w:r w:rsidR="00EB374D" w:rsidRPr="00C92385">
              <w:rPr>
                <w:rFonts w:ascii="Century Schoolbook" w:hAnsi="Century Schoolbook" w:hint="eastAsia"/>
              </w:rPr>
              <w:t>的</w:t>
            </w:r>
            <w:r w:rsidR="00EB374D" w:rsidRPr="00C92385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92385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92385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92385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89202E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89202E" w:rsidTr="00004589">
        <w:trPr>
          <w:trHeight w:val="454"/>
        </w:trPr>
        <w:tc>
          <w:tcPr>
            <w:tcW w:w="3174" w:type="dxa"/>
            <w:vAlign w:val="center"/>
          </w:tcPr>
          <w:p w:rsidR="00F25212" w:rsidRPr="0089202E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89202E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89202E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89202E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92385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9238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92385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89202E" w:rsidRDefault="00495DDF" w:rsidP="00495DDF">
      <w:pPr>
        <w:rPr>
          <w:rFonts w:ascii="Century Schoolbook" w:hAnsi="Century Schoolbook"/>
        </w:rPr>
      </w:pPr>
    </w:p>
    <w:p w:rsidR="00495DDF" w:rsidRPr="0089202E" w:rsidRDefault="00495DDF" w:rsidP="00495DDF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495DDF" w:rsidRPr="0089202E" w:rsidRDefault="00495DDF" w:rsidP="00495DDF">
      <w:pPr>
        <w:rPr>
          <w:rFonts w:ascii="Century Schoolbook" w:hAnsi="Century Schoolbook"/>
        </w:rPr>
      </w:pPr>
    </w:p>
    <w:p w:rsidR="00D46017" w:rsidRPr="0089202E" w:rsidRDefault="00D46017" w:rsidP="00F3144D">
      <w:pPr>
        <w:pStyle w:val="Tip2"/>
      </w:pPr>
      <w:r>
        <w:t>9</w:t>
      </w:r>
      <w:r>
        <w:rPr>
          <w:rFonts w:hint="eastAsia"/>
        </w:rPr>
        <w:t>、</w:t>
      </w:r>
      <w:r w:rsidR="00F3144D" w:rsidRPr="00F3144D">
        <w:t>activity_user_defined_template</w:t>
      </w:r>
      <w:r w:rsidR="00F3144D">
        <w:t xml:space="preserve">   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D46017" w:rsidP="00D4601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D85E6D" w:rsidRPr="00D85E6D">
        <w:rPr>
          <w:rFonts w:ascii="Century Schoolbook" w:hAnsi="Century Schoolbook"/>
        </w:rPr>
        <w:t>bm_activity_defined_model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F3144D" w:rsidP="00D46017">
      <w:pPr>
        <w:ind w:left="840" w:firstLine="420"/>
        <w:rPr>
          <w:rFonts w:ascii="Century Schoolbook" w:hAnsi="Century Schoolbook"/>
        </w:rPr>
      </w:pPr>
      <w:r w:rsidRPr="00F3144D">
        <w:rPr>
          <w:rFonts w:ascii="Century Schoolbook" w:hAnsi="Century Schoolbook"/>
        </w:rPr>
        <w:t>activity_user_defined_template</w:t>
      </w:r>
      <w:r w:rsidR="003C27E1">
        <w:rPr>
          <w:rFonts w:ascii="Century Schoolbook" w:hAnsi="Century Schoolbook"/>
        </w:rPr>
        <w:t xml:space="preserve"> </w:t>
      </w: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D46017" w:rsidRPr="0089202E" w:rsidRDefault="00A33B0F" w:rsidP="00D46017">
      <w:pPr>
        <w:ind w:left="840" w:firstLine="420"/>
        <w:rPr>
          <w:rFonts w:ascii="Century Schoolbook" w:hAnsi="Century Schoolbook"/>
        </w:rPr>
      </w:pPr>
      <w:r w:rsidRPr="00A33B0F">
        <w:rPr>
          <w:rFonts w:ascii="Century Schoolbook" w:hAnsi="Century Schoolbook" w:hint="eastAsia"/>
        </w:rPr>
        <w:t>活动用户自定义模板</w:t>
      </w:r>
    </w:p>
    <w:p w:rsidR="00D46017" w:rsidRPr="0089202E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320DD7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320DD7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20DD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mycat</w:t>
            </w:r>
            <w:r w:rsidRPr="00320DD7">
              <w:rPr>
                <w:rFonts w:ascii="Century Schoolbook" w:hAnsi="Century Schoolbook"/>
                <w:szCs w:val="21"/>
              </w:rPr>
              <w:t>生成唯一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公司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320DD7" w:rsidTr="00F40FE3">
        <w:trPr>
          <w:trHeight w:val="454"/>
        </w:trPr>
        <w:tc>
          <w:tcPr>
            <w:tcW w:w="3182" w:type="dxa"/>
            <w:vAlign w:val="center"/>
          </w:tcPr>
          <w:p w:rsidR="00D46017" w:rsidRPr="00320DD7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人</w:t>
            </w:r>
            <w:r w:rsidRPr="00320DD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320DD7" w:rsidRDefault="005762C4" w:rsidP="00793A9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320DD7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89202E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0E76E6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0E76E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0E76E6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0E76E6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0E76E6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0E76E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320DD7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g</w:t>
            </w:r>
            <w:r w:rsidRPr="00320DD7">
              <w:rPr>
                <w:rFonts w:ascii="Century Schoolbook" w:eastAsia="等线" w:hAnsi="Century Schoolbook"/>
                <w:color w:val="000000"/>
              </w:rPr>
              <w:t>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颜色，比如：</w:t>
            </w:r>
            <w:r w:rsidRPr="00320DD7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320DD7" w:rsidRDefault="00C9025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defined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标记模板类型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032363">
              <w:rPr>
                <w:rFonts w:ascii="Century Schoolbook" w:eastAsia="等线" w:hAnsi="Century Schoolbook"/>
                <w:color w:val="FF0000"/>
              </w:rPr>
              <w:t>255</w:t>
            </w:r>
            <w:r>
              <w:rPr>
                <w:rFonts w:ascii="Century Schoolbook" w:eastAsia="等线" w:hAnsi="Century Schoolbook"/>
                <w:color w:val="000000"/>
              </w:rPr>
              <w:t>|</w:t>
            </w:r>
            <w:r w:rsidRPr="00320DD7">
              <w:rPr>
                <w:rFonts w:ascii="Century Schoolbook" w:eastAsia="等线" w:hAnsi="Century Schoolbook"/>
                <w:color w:val="000000"/>
              </w:rPr>
              <w:t>2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的样式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hAnsi="Century Schoolbook"/>
                <w:color w:val="000000"/>
              </w:rPr>
              <w:t>颜色代码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320DD7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lastRenderedPageBreak/>
              <w:t>bak1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F1397A">
              <w:rPr>
                <w:rFonts w:ascii="Century Schoolbook" w:eastAsia="等线" w:hAnsi="Century Schoolbook"/>
                <w:color w:val="000000"/>
              </w:rPr>
              <w:t>custom</w:t>
            </w:r>
            <w:r>
              <w:rPr>
                <w:rFonts w:ascii="Century Schoolbook" w:eastAsia="等线" w:hAnsi="Century Schoolbook"/>
                <w:color w:val="000000"/>
              </w:rPr>
              <w:t>_sms_</w:t>
            </w:r>
            <w:r w:rsidRPr="00F1397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7D1352" w:rsidRDefault="00776ECE" w:rsidP="00F40FE3">
            <w:pPr>
              <w:rPr>
                <w:rFonts w:ascii="Century Schoolbook" w:hAnsi="Century Schoolbook"/>
              </w:rPr>
            </w:pPr>
            <w:r w:rsidRPr="007D1352">
              <w:rPr>
                <w:rFonts w:ascii="Century Schoolbook" w:hAnsi="Century Schoolbook"/>
              </w:rPr>
              <w:t>b</w:t>
            </w:r>
            <w:r w:rsidRPr="007D1352">
              <w:rPr>
                <w:rFonts w:ascii="Century Schoolbook" w:hAnsi="Century Schoolbook" w:hint="eastAsia"/>
              </w:rPr>
              <w:t>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7D1352" w:rsidRDefault="007D1352" w:rsidP="00F40FE3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7D1352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7D1352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AE6F8E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create_user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20DD7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状态</w:t>
            </w:r>
            <w:r>
              <w:rPr>
                <w:rFonts w:ascii="Century Schoolbook" w:hAnsi="Century Schoolbook"/>
                <w:color w:val="000000"/>
              </w:rPr>
              <w:t>(</w:t>
            </w:r>
            <w:r w:rsidRPr="00320DD7">
              <w:rPr>
                <w:rFonts w:ascii="Century Schoolbook" w:eastAsia="等线" w:hAnsi="Century Schoolbook"/>
                <w:color w:val="000000"/>
              </w:rPr>
              <w:t>0</w:t>
            </w:r>
            <w:r w:rsidRPr="00320DD7">
              <w:rPr>
                <w:rFonts w:ascii="Century Schoolbook" w:hAnsi="Century Schoolbook"/>
                <w:color w:val="000000"/>
              </w:rPr>
              <w:t>正常，</w:t>
            </w:r>
            <w:r w:rsidRPr="00320DD7">
              <w:rPr>
                <w:rFonts w:ascii="Century Schoolbook" w:eastAsia="等线" w:hAnsi="Century Schoolbook"/>
                <w:color w:val="000000"/>
              </w:rPr>
              <w:t>1</w:t>
            </w:r>
            <w:r w:rsidRPr="00320DD7">
              <w:rPr>
                <w:rFonts w:ascii="Century Schoolbook" w:hAnsi="Century Schoolbook"/>
                <w:color w:val="000000"/>
              </w:rPr>
              <w:t>模板被锁定</w:t>
            </w:r>
            <w:r w:rsidRPr="00320DD7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320DD7">
              <w:rPr>
                <w:rFonts w:ascii="Century Schoolbook" w:hAnsi="Century Schoolbook"/>
                <w:color w:val="000000"/>
              </w:rPr>
              <w:t>处于编辑中</w:t>
            </w:r>
            <w:r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320DD7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320DD7" w:rsidTr="00F40FE3">
        <w:trPr>
          <w:trHeight w:val="454"/>
        </w:trPr>
        <w:tc>
          <w:tcPr>
            <w:tcW w:w="3182" w:type="dxa"/>
            <w:vAlign w:val="center"/>
          </w:tcPr>
          <w:p w:rsidR="00F40FE3" w:rsidRPr="00B96658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B96658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320DD7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320DD7" w:rsidTr="00F40FE3">
        <w:trPr>
          <w:trHeight w:val="454"/>
        </w:trPr>
        <w:tc>
          <w:tcPr>
            <w:tcW w:w="3182" w:type="dxa"/>
            <w:vAlign w:val="center"/>
          </w:tcPr>
          <w:p w:rsidR="00004589" w:rsidRPr="00320DD7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320DD7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89202E" w:rsidRDefault="00D46017" w:rsidP="00D46017">
      <w:pPr>
        <w:rPr>
          <w:rFonts w:ascii="Century Schoolbook" w:hAnsi="Century Schoolbook"/>
        </w:rPr>
      </w:pPr>
    </w:p>
    <w:p w:rsidR="00D46017" w:rsidRPr="0089202E" w:rsidRDefault="00D46017" w:rsidP="00D4601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CB1518" w:rsidRPr="0089202E" w:rsidRDefault="00CB1518" w:rsidP="00CB1518">
      <w:pPr>
        <w:pStyle w:val="Tip2"/>
      </w:pPr>
      <w:r>
        <w:t>10</w:t>
      </w:r>
      <w:r>
        <w:rPr>
          <w:rFonts w:hint="eastAsia"/>
        </w:rPr>
        <w:t>、</w:t>
      </w:r>
      <w:r w:rsidR="0055601A" w:rsidRPr="0055601A">
        <w:t>business_card_transmit_record</w:t>
      </w:r>
      <w:r w:rsidR="0055601A">
        <w:t xml:space="preserve"> </w:t>
      </w:r>
      <w:r w:rsidR="005D107F"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CB1518" w:rsidP="00CB151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000F1B" w:rsidRPr="00000F1B">
        <w:rPr>
          <w:rFonts w:ascii="Century Schoolbook" w:hAnsi="Century Schoolbook"/>
        </w:rPr>
        <w:t>bm_card_transmit</w:t>
      </w:r>
      <w:r w:rsidR="004F26D6">
        <w:rPr>
          <w:rFonts w:ascii="Century Schoolbook" w:hAnsi="Century Schoolbook"/>
        </w:rPr>
        <w:t xml:space="preserve">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/>
        </w:rPr>
        <w:t>business_card_transmit_record</w:t>
      </w:r>
      <w:r w:rsidR="00BA367F">
        <w:rPr>
          <w:rFonts w:ascii="Century Schoolbook" w:hAnsi="Century Schoolbook"/>
        </w:rPr>
        <w:t xml:space="preserve">  </w:t>
      </w: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CB1518" w:rsidRPr="0089202E" w:rsidRDefault="00000F1B" w:rsidP="00CB1518">
      <w:pPr>
        <w:ind w:left="840" w:firstLine="420"/>
        <w:rPr>
          <w:rFonts w:ascii="Century Schoolbook" w:hAnsi="Century Schoolbook"/>
        </w:rPr>
      </w:pPr>
      <w:r w:rsidRPr="00000F1B">
        <w:rPr>
          <w:rFonts w:ascii="Century Schoolbook" w:hAnsi="Century Schoolbook" w:hint="eastAsia"/>
        </w:rPr>
        <w:t>名片转发记录表</w:t>
      </w:r>
      <w:r w:rsidRPr="0089202E">
        <w:rPr>
          <w:rFonts w:ascii="Century Schoolbook" w:hAnsi="Century Schoolbook"/>
        </w:rPr>
        <w:t>|</w:t>
      </w:r>
      <w:r w:rsidRPr="0089202E">
        <w:rPr>
          <w:rFonts w:ascii="Century Schoolbook" w:hAnsi="Century Schoolbook"/>
          <w:color w:val="FF0000"/>
        </w:rPr>
        <w:t>有分库需求</w:t>
      </w:r>
      <w:r w:rsidRPr="0089202E">
        <w:rPr>
          <w:rFonts w:ascii="Century Schoolbook" w:hAnsi="Century Schoolbook"/>
          <w:color w:val="FF0000"/>
        </w:rPr>
        <w:t>|</w:t>
      </w:r>
      <w:r w:rsidRPr="0089202E">
        <w:rPr>
          <w:rFonts w:ascii="Century Schoolbook" w:hAnsi="Century Schoolbook"/>
          <w:color w:val="FF0000"/>
        </w:rPr>
        <w:t>查询跨时间段问题。</w:t>
      </w:r>
    </w:p>
    <w:p w:rsidR="00CB1518" w:rsidRPr="0089202E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89202E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89202E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89202E" w:rsidTr="00F45B74">
        <w:trPr>
          <w:trHeight w:val="454"/>
        </w:trPr>
        <w:tc>
          <w:tcPr>
            <w:tcW w:w="3175" w:type="dxa"/>
            <w:vAlign w:val="center"/>
          </w:tcPr>
          <w:p w:rsidR="00CB1518" w:rsidRPr="0089202E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89202E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793A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89202E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AA194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AA194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AA194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A194A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AA194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AA194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AA194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A194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转发标记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次、</w:t>
            </w:r>
            <w:r>
              <w:rPr>
                <w:rFonts w:ascii="Century Schoolbook" w:eastAsia="等线" w:hAnsi="Century Schoolbook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省份</w:t>
            </w:r>
            <w:r w:rsidRPr="005672CA">
              <w:rPr>
                <w:rFonts w:ascii="Century Schoolbook" w:hAnsi="Century Schoolbook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城市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 xml:space="preserve"> </w:t>
            </w: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89202E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hAnsi="Century Schoolbook"/>
              </w:rPr>
              <w:t>区域</w:t>
            </w:r>
            <w:r w:rsidRPr="005672CA">
              <w:rPr>
                <w:rFonts w:ascii="Century Schoolbook" w:hAnsi="Century Schoolbook" w:hint="eastAsia"/>
              </w:rPr>
              <w:t>|</w:t>
            </w:r>
            <w:r w:rsidRPr="005672CA">
              <w:rPr>
                <w:rFonts w:ascii="Century Schoolbook" w:hAnsi="Century Schoolbook" w:hint="eastAsia"/>
              </w:rPr>
              <w:t>原始为中文。修改为跟</w:t>
            </w:r>
            <w:r w:rsidRPr="005672CA">
              <w:rPr>
                <w:rFonts w:ascii="Century Schoolbook" w:hAnsi="Century Schoolbook" w:hint="eastAsia"/>
              </w:rPr>
              <w:t>address_code</w:t>
            </w:r>
            <w:r w:rsidRPr="005672CA">
              <w:rPr>
                <w:rFonts w:ascii="Century Schoolbook" w:hAnsi="Century Schoolbook" w:hint="eastAsia"/>
              </w:rPr>
              <w:t>的</w:t>
            </w:r>
            <w:r w:rsidRPr="005672CA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5672C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5672C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89202E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89202E" w:rsidTr="00F45B74">
        <w:trPr>
          <w:trHeight w:val="454"/>
        </w:trPr>
        <w:tc>
          <w:tcPr>
            <w:tcW w:w="3175" w:type="dxa"/>
            <w:vAlign w:val="center"/>
          </w:tcPr>
          <w:p w:rsidR="00F45B74" w:rsidRPr="007B44B7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7B44B7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4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89202E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F45B74">
        <w:trPr>
          <w:trHeight w:val="454"/>
        </w:trPr>
        <w:tc>
          <w:tcPr>
            <w:tcW w:w="3175" w:type="dxa"/>
            <w:vAlign w:val="center"/>
          </w:tcPr>
          <w:p w:rsidR="00004589" w:rsidRPr="00695AF6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95AF6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695AF6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89202E" w:rsidRDefault="00CB1518" w:rsidP="00CB1518">
      <w:pPr>
        <w:rPr>
          <w:rFonts w:ascii="Century Schoolbook" w:hAnsi="Century Schoolbook"/>
        </w:rPr>
      </w:pPr>
    </w:p>
    <w:p w:rsidR="00CB1518" w:rsidRPr="0089202E" w:rsidRDefault="00CB1518" w:rsidP="00CB1518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64CBE" w:rsidRPr="0089202E" w:rsidRDefault="00B64CBE" w:rsidP="00B64CBE">
      <w:pPr>
        <w:rPr>
          <w:rFonts w:ascii="Century Schoolbook" w:hAnsi="Century Schoolbook"/>
        </w:rPr>
      </w:pPr>
    </w:p>
    <w:p w:rsidR="009B1DA8" w:rsidRPr="0089202E" w:rsidRDefault="009B1DA8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7B44B7" w:rsidRPr="0089202E" w:rsidRDefault="007B44B7" w:rsidP="007B44B7">
      <w:pPr>
        <w:pStyle w:val="Tip2"/>
      </w:pPr>
      <w:r>
        <w:t>11</w:t>
      </w:r>
      <w:r>
        <w:rPr>
          <w:rFonts w:hint="eastAsia"/>
        </w:rPr>
        <w:t>、</w:t>
      </w:r>
      <w:r w:rsidR="007D4086" w:rsidRPr="007D4086"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7B44B7" w:rsidP="007B44B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853AD0" w:rsidRPr="00853AD0">
        <w:rPr>
          <w:rFonts w:ascii="Century Schoolbook" w:hAnsi="Century Schoolbook"/>
        </w:rPr>
        <w:t>bm_company_browse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/>
        </w:rPr>
        <w:t>business_card_browse_record</w:t>
      </w: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7B44B7" w:rsidRPr="0089202E" w:rsidRDefault="00853AD0" w:rsidP="007B44B7">
      <w:pPr>
        <w:ind w:left="840" w:firstLine="420"/>
        <w:rPr>
          <w:rFonts w:ascii="Century Schoolbook" w:hAnsi="Century Schoolbook"/>
        </w:rPr>
      </w:pPr>
      <w:r w:rsidRPr="00853AD0">
        <w:rPr>
          <w:rFonts w:ascii="Century Schoolbook" w:hAnsi="Century Schoolbook" w:hint="eastAsia"/>
        </w:rPr>
        <w:t>名片浏览记录</w:t>
      </w:r>
    </w:p>
    <w:p w:rsidR="007B44B7" w:rsidRPr="0089202E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89202E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89202E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89202E" w:rsidRDefault="000A2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560619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560619">
              <w:rPr>
                <w:rFonts w:ascii="Century Schoolbook" w:hAnsi="Century Schoolbook" w:hint="eastAsia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F570FC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F570FC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F570FC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F570FC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570FC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125C4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125C4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125C4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125C4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125C4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125C4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="009252AA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125C4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125C4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访问</w:t>
            </w:r>
            <w:r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打开渠道：</w:t>
            </w:r>
            <w:r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名片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酷客公众号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省份</w:t>
            </w:r>
            <w:r w:rsidRPr="00BD2C99">
              <w:rPr>
                <w:rFonts w:ascii="Century Schoolbook" w:hAnsi="Century Schoolbook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 w:hint="eastAsia"/>
              </w:rPr>
              <w:t>c</w:t>
            </w:r>
            <w:r w:rsidRPr="00BD2C99">
              <w:rPr>
                <w:rFonts w:ascii="Century Schoolbook" w:eastAsia="等线" w:hAnsi="Century Schoolbook"/>
              </w:rPr>
              <w:t>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城市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89202E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hAnsi="Century Schoolbook"/>
              </w:rPr>
              <w:t>区域</w:t>
            </w:r>
            <w:r w:rsidRPr="00BD2C99">
              <w:rPr>
                <w:rFonts w:ascii="Century Schoolbook" w:hAnsi="Century Schoolbook" w:hint="eastAsia"/>
              </w:rPr>
              <w:t>|</w:t>
            </w:r>
            <w:r w:rsidRPr="00BD2C99">
              <w:rPr>
                <w:rFonts w:ascii="Century Schoolbook" w:hAnsi="Century Schoolbook" w:hint="eastAsia"/>
              </w:rPr>
              <w:t>原始为中文。修改为跟</w:t>
            </w:r>
            <w:r w:rsidRPr="00BD2C99">
              <w:rPr>
                <w:rFonts w:ascii="Century Schoolbook" w:hAnsi="Century Schoolbook" w:hint="eastAsia"/>
              </w:rPr>
              <w:t>address_code</w:t>
            </w:r>
            <w:r w:rsidRPr="00BD2C99">
              <w:rPr>
                <w:rFonts w:ascii="Century Schoolbook" w:hAnsi="Century Schoolbook" w:hint="eastAsia"/>
              </w:rPr>
              <w:t>的</w:t>
            </w:r>
            <w:r w:rsidRPr="00BD2C99"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BD2C99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BD2C99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89202E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89202E" w:rsidTr="00776ECE">
        <w:trPr>
          <w:trHeight w:val="454"/>
        </w:trPr>
        <w:tc>
          <w:tcPr>
            <w:tcW w:w="3169" w:type="dxa"/>
            <w:vAlign w:val="center"/>
          </w:tcPr>
          <w:p w:rsidR="007B44B7" w:rsidRPr="0089202E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89202E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89202E" w:rsidTr="00776ECE">
        <w:trPr>
          <w:trHeight w:val="454"/>
        </w:trPr>
        <w:tc>
          <w:tcPr>
            <w:tcW w:w="3169" w:type="dxa"/>
            <w:vAlign w:val="center"/>
          </w:tcPr>
          <w:p w:rsidR="002A11CF" w:rsidRPr="002A11CF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2A11CF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89202E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89202E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B3FEB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B3FE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B3FEB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89202E" w:rsidRDefault="007B44B7" w:rsidP="007B44B7">
      <w:pPr>
        <w:rPr>
          <w:rFonts w:ascii="Century Schoolbook" w:hAnsi="Century Schoolbook"/>
        </w:rPr>
      </w:pPr>
    </w:p>
    <w:p w:rsidR="007B44B7" w:rsidRPr="0089202E" w:rsidRDefault="007B44B7" w:rsidP="007B44B7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BC393A" w:rsidRPr="0089202E" w:rsidRDefault="00BC393A" w:rsidP="00BC393A">
      <w:pPr>
        <w:pStyle w:val="Tip2"/>
      </w:pPr>
      <w:r>
        <w:t>12</w:t>
      </w:r>
      <w:r>
        <w:rPr>
          <w:rFonts w:hint="eastAsia"/>
        </w:rPr>
        <w:t>、</w:t>
      </w:r>
      <w:r w:rsidRPr="00BC393A"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BC393A" w:rsidP="00BC393A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CA2C45" w:rsidRPr="00CA2C45">
        <w:rPr>
          <w:rFonts w:ascii="Century Schoolbook" w:hAnsi="Century Schoolbook"/>
        </w:rPr>
        <w:t>bm_company_card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/>
        </w:rPr>
        <w:t>business_card_info</w:t>
      </w: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BC393A" w:rsidRPr="0089202E" w:rsidRDefault="00CA2C45" w:rsidP="00BC393A">
      <w:pPr>
        <w:ind w:left="840" w:firstLine="420"/>
        <w:rPr>
          <w:rFonts w:ascii="Century Schoolbook" w:hAnsi="Century Schoolbook"/>
        </w:rPr>
      </w:pPr>
      <w:r w:rsidRPr="00CA2C45">
        <w:rPr>
          <w:rFonts w:ascii="Century Schoolbook" w:hAnsi="Century Schoolbook" w:hint="eastAsia"/>
        </w:rPr>
        <w:t>名片表</w:t>
      </w:r>
    </w:p>
    <w:p w:rsidR="00BC393A" w:rsidRPr="0089202E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89202E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89202E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817AB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6015F9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  <w:r w:rsidR="00004793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89202E" w:rsidRDefault="00E648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时间</w:t>
            </w:r>
            <w:r w:rsidR="00004793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04793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89202E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BC393A" w:rsidRPr="0089202E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0B43AB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89202E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删除标记</w:t>
            </w:r>
            <w:r w:rsidR="001D2EDD">
              <w:rPr>
                <w:rFonts w:ascii="Century Schoolbook" w:hAnsi="Century Schoolbook"/>
                <w:szCs w:val="21"/>
              </w:rPr>
              <w:t xml:space="preserve"> 1</w:t>
            </w:r>
            <w:r w:rsidRPr="0089202E">
              <w:rPr>
                <w:rFonts w:ascii="Century Schoolbook" w:hAnsi="Century Schoolbook"/>
                <w:szCs w:val="21"/>
              </w:rPr>
              <w:t>已删除</w:t>
            </w:r>
            <w:r w:rsidR="001D2EDD">
              <w:rPr>
                <w:rFonts w:ascii="Century Schoolbook" w:hAnsi="Century Schoolbook"/>
                <w:szCs w:val="21"/>
              </w:rPr>
              <w:t>|0</w:t>
            </w:r>
            <w:r w:rsidRPr="0089202E">
              <w:rPr>
                <w:rFonts w:ascii="Century Schoolbook" w:hAnsi="Century Schoolbook"/>
                <w:szCs w:val="21"/>
              </w:rPr>
              <w:t>未删除</w:t>
            </w:r>
            <w:r w:rsidR="000B43AB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0B43AB" w:rsidRPr="007B44B7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89202E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89202E" w:rsidRDefault="00FE63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89202E" w:rsidRDefault="00A10351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企业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业务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A7058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346D7B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346D7B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show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346D7B">
              <w:rPr>
                <w:rFonts w:ascii="Century Schoolbook" w:eastAsia="等线" w:hAnsi="Century Schoolbook"/>
                <w:color w:val="000000"/>
              </w:rPr>
              <w:t>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推荐信息是否显示：</w:t>
            </w: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显示</w:t>
            </w:r>
            <w:r>
              <w:rPr>
                <w:rFonts w:ascii="Century Schoolbook" w:eastAsia="等线" w:hAnsi="Century Schoolbook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89202E" w:rsidRDefault="00CD2550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</w:t>
            </w:r>
            <w:r>
              <w:rPr>
                <w:rFonts w:ascii="Century Schoolbook" w:hAnsi="Century Schoolbook" w:hint="eastAsia"/>
                <w:szCs w:val="21"/>
              </w:rPr>
              <w:t>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950F0D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89202E" w:rsidRDefault="00950F0D" w:rsidP="00346D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lastRenderedPageBreak/>
              <w:t>head_pictu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3125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89202E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112679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89202E" w:rsidTr="00004589">
        <w:trPr>
          <w:trHeight w:val="454"/>
        </w:trPr>
        <w:tc>
          <w:tcPr>
            <w:tcW w:w="3179" w:type="dxa"/>
            <w:vAlign w:val="center"/>
          </w:tcPr>
          <w:p w:rsidR="00346D7B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89202E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89202E" w:rsidTr="00004589">
        <w:trPr>
          <w:trHeight w:val="454"/>
        </w:trPr>
        <w:tc>
          <w:tcPr>
            <w:tcW w:w="3179" w:type="dxa"/>
            <w:vAlign w:val="center"/>
          </w:tcPr>
          <w:p w:rsidR="001403E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hint="eastAsia"/>
                <w:color w:val="000000"/>
              </w:rPr>
              <w:t>员工</w:t>
            </w:r>
            <w:r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89202E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是否分享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否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320DD7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004793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07C42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807C42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1403E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1403E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89202E" w:rsidTr="00004589">
        <w:trPr>
          <w:trHeight w:val="454"/>
        </w:trPr>
        <w:tc>
          <w:tcPr>
            <w:tcW w:w="3179" w:type="dxa"/>
            <w:vAlign w:val="center"/>
          </w:tcPr>
          <w:p w:rsidR="00C07D9E" w:rsidRPr="0089202E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89202E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89202E" w:rsidRDefault="00BC393A" w:rsidP="00BC393A">
      <w:pPr>
        <w:rPr>
          <w:rFonts w:ascii="Century Schoolbook" w:hAnsi="Century Schoolbook"/>
        </w:rPr>
      </w:pPr>
    </w:p>
    <w:p w:rsidR="00BC393A" w:rsidRPr="0089202E" w:rsidRDefault="00BC393A" w:rsidP="00BC393A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A6234B" w:rsidRPr="005D34B4" w:rsidRDefault="00A6234B" w:rsidP="00A6234B">
      <w:pPr>
        <w:pStyle w:val="Tip2"/>
      </w:pPr>
      <w:r w:rsidRPr="005D34B4">
        <w:t>13</w:t>
      </w:r>
      <w:r w:rsidRPr="005D34B4">
        <w:t>、</w:t>
      </w:r>
      <w:r w:rsidRPr="005D34B4">
        <w:t>coupon_send_record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coupon </w:t>
      </w:r>
      <w:r w:rsidR="00682818">
        <w:rPr>
          <w:rFonts w:ascii="Century Schoolbook" w:hAnsi="Century Schoolbook"/>
          <w:szCs w:val="21"/>
        </w:rPr>
        <w:t>与</w:t>
      </w:r>
      <w:r w:rsidR="00682818">
        <w:rPr>
          <w:rFonts w:ascii="Century Schoolbook" w:hAnsi="Century Schoolbook" w:hint="eastAsia"/>
          <w:szCs w:val="21"/>
        </w:rPr>
        <w:t xml:space="preserve"> </w:t>
      </w:r>
      <w:r w:rsidR="00682818" w:rsidRPr="00682818">
        <w:rPr>
          <w:rFonts w:ascii="Century Schoolbook" w:hAnsi="Century Schoolbook"/>
          <w:szCs w:val="21"/>
        </w:rPr>
        <w:t>bm_write_off</w:t>
      </w:r>
      <w:r w:rsidR="00682818">
        <w:rPr>
          <w:rFonts w:ascii="Century Schoolbook" w:hAnsi="Century Schoolbook"/>
          <w:szCs w:val="21"/>
        </w:rPr>
        <w:t xml:space="preserve"> </w:t>
      </w:r>
      <w:r w:rsidR="00682818">
        <w:rPr>
          <w:rFonts w:ascii="Century Schoolbook" w:hAnsi="Century Schoolbook"/>
          <w:szCs w:val="21"/>
        </w:rPr>
        <w:t>两个表有合并行为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send_record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A6234B" w:rsidRPr="005D34B4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劵发送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A6234B">
        <w:rPr>
          <w:rFonts w:ascii="Century Schoolbook" w:hAnsi="Century Schoolbook"/>
          <w:color w:val="FF0000"/>
          <w:szCs w:val="21"/>
        </w:rPr>
        <w:t>有分库需求</w:t>
      </w:r>
      <w:r w:rsidRPr="00A6234B">
        <w:rPr>
          <w:rFonts w:ascii="Century Schoolbook" w:hAnsi="Century Schoolbook"/>
          <w:color w:val="FF0000"/>
          <w:szCs w:val="21"/>
        </w:rPr>
        <w:t>|</w:t>
      </w:r>
      <w:r w:rsidRPr="00A6234B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5D34B4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5D34B4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公司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D866D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  <w:r w:rsidRPr="005D34B4">
              <w:rPr>
                <w:rFonts w:ascii="Century Schoolbook" w:hAnsi="Century Schoolbook"/>
                <w:szCs w:val="21"/>
              </w:rPr>
              <w:t xml:space="preserve">   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  <w:r w:rsidRPr="005D34B4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8377ED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8377ED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8377ED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8377ED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8377ED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8377ED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8377ED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377ED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54433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5D34B4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>
              <w:rPr>
                <w:rFonts w:ascii="Century Schoolbook" w:hAnsi="Century Schoolbook" w:hint="eastAsia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817110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</w:p>
        </w:tc>
        <w:tc>
          <w:tcPr>
            <w:tcW w:w="1940" w:type="dxa"/>
            <w:vAlign w:val="center"/>
          </w:tcPr>
          <w:p w:rsidR="00A6234B" w:rsidRPr="005D34B4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s_f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标记是否转发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|1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转发，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6B5CB3">
              <w:rPr>
                <w:rFonts w:ascii="Century Schoolbook" w:hAnsi="Century Schoolbook" w:hint="eastAsia"/>
                <w:color w:val="000000"/>
                <w:szCs w:val="21"/>
              </w:rPr>
              <w:t>未转发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626C1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5D34B4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>
              <w:rPr>
                <w:rFonts w:ascii="Century Schoolbook" w:hAnsi="Century Schoolbook"/>
                <w:color w:val="000000"/>
                <w:szCs w:val="21"/>
              </w:rPr>
              <w:t>_</w:t>
            </w:r>
            <w:bookmarkStart w:id="0" w:name="_GoBack"/>
            <w:bookmarkEnd w:id="0"/>
            <w:r w:rsidR="00951B6E" w:rsidRPr="00951B6E">
              <w:rPr>
                <w:rFonts w:ascii="Century Schoolbook" w:hAnsi="Century Schoolbook"/>
                <w:color w:val="000000"/>
                <w:szCs w:val="21"/>
              </w:rPr>
              <w:t>template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  <w:r w:rsidR="00951B6E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951B6E">
              <w:t xml:space="preserve"> </w:t>
            </w:r>
            <w:r w:rsidR="00951B6E" w:rsidRPr="00951B6E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5D34B4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1802E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773B7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5D34B4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5D34B4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ar</w:t>
            </w:r>
            <w:r>
              <w:rPr>
                <w:rFonts w:ascii="Century Schoolbook" w:hAnsi="Century Schoolbook"/>
                <w:color w:val="000000"/>
                <w:szCs w:val="21"/>
              </w:rPr>
              <w:t>char</w:t>
            </w:r>
          </w:p>
        </w:tc>
        <w:tc>
          <w:tcPr>
            <w:tcW w:w="1356" w:type="dxa"/>
            <w:vAlign w:val="center"/>
          </w:tcPr>
          <w:p w:rsidR="00A6234B" w:rsidRPr="005D34B4" w:rsidRDefault="002B4B2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是否联系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：未联系；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：已联系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EE4A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D5406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省份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城市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F1FFD" w:rsidRDefault="009F7AEF" w:rsidP="009F7AEF"/>
        </w:tc>
      </w:tr>
      <w:tr w:rsidR="009F7AEF" w:rsidRPr="005D34B4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F1FFD" w:rsidRDefault="009F7AEF" w:rsidP="006F3C12">
            <w:pPr>
              <w:jc w:val="right"/>
            </w:pPr>
            <w:r w:rsidRPr="00CF1FFD">
              <w:rPr>
                <w:rFonts w:hint="eastAsia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区域</w:t>
            </w:r>
            <w:r w:rsidRPr="00CF1FFD">
              <w:rPr>
                <w:rFonts w:hint="eastAsia"/>
              </w:rPr>
              <w:t>|</w:t>
            </w:r>
            <w:r w:rsidRPr="00CF1FFD">
              <w:rPr>
                <w:rFonts w:hint="eastAsia"/>
              </w:rPr>
              <w:t>原始为中文。修改为跟</w:t>
            </w:r>
            <w:r w:rsidRPr="00CF1FFD">
              <w:rPr>
                <w:rFonts w:hint="eastAsia"/>
              </w:rPr>
              <w:t>address_code</w:t>
            </w:r>
            <w:r w:rsidRPr="00CF1FFD">
              <w:rPr>
                <w:rFonts w:hint="eastAsia"/>
              </w:rPr>
              <w:t>的</w:t>
            </w:r>
            <w:r w:rsidRPr="00CF1FFD">
              <w:rPr>
                <w:rFonts w:hint="eastAsia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F1FFD" w:rsidRDefault="009F7AEF" w:rsidP="009F7AEF">
            <w:r w:rsidRPr="00CF1FFD">
              <w:rPr>
                <w:rFonts w:hint="eastAsia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Default="009F7AEF" w:rsidP="009F7AEF"/>
        </w:tc>
      </w:tr>
      <w:tr w:rsidR="00A6234B" w:rsidRPr="005D34B4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优惠券模板类型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系统优惠券类型，</w:t>
            </w: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Pr="005D34B4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</w:t>
            </w:r>
            <w:r w:rsidR="00EC579C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5D34B4" w:rsidRDefault="00351A0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5D34B4" w:rsidTr="00DA40C8">
        <w:trPr>
          <w:trHeight w:val="454"/>
        </w:trPr>
        <w:tc>
          <w:tcPr>
            <w:tcW w:w="3147" w:type="dxa"/>
            <w:vAlign w:val="center"/>
          </w:tcPr>
          <w:p w:rsidR="00A6234B" w:rsidRPr="005D34B4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5D34B4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5D34B4" w:rsidTr="00DA40C8">
        <w:trPr>
          <w:trHeight w:val="454"/>
        </w:trPr>
        <w:tc>
          <w:tcPr>
            <w:tcW w:w="3147" w:type="dxa"/>
            <w:vAlign w:val="center"/>
          </w:tcPr>
          <w:p w:rsidR="00DA40C8" w:rsidRPr="00DA40C8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A40C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A40C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DA40C8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5D34B4" w:rsidTr="00DA40C8">
        <w:trPr>
          <w:trHeight w:val="454"/>
        </w:trPr>
        <w:tc>
          <w:tcPr>
            <w:tcW w:w="3147" w:type="dxa"/>
            <w:vAlign w:val="center"/>
          </w:tcPr>
          <w:p w:rsidR="009F7AEF" w:rsidRPr="009F7AEF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9F7AEF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 w:hint="eastAsia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7AEF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9F7AEF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5D34B4" w:rsidTr="00DA40C8">
        <w:trPr>
          <w:trHeight w:val="454"/>
        </w:trPr>
        <w:tc>
          <w:tcPr>
            <w:tcW w:w="3147" w:type="dxa"/>
            <w:vAlign w:val="center"/>
          </w:tcPr>
          <w:p w:rsidR="00004589" w:rsidRPr="00D96B3D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96B3D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D96B3D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5D34B4" w:rsidRDefault="00A6234B" w:rsidP="00A6234B">
      <w:pPr>
        <w:rPr>
          <w:rFonts w:ascii="Century Schoolbook" w:hAnsi="Century Schoolbook"/>
          <w:szCs w:val="21"/>
        </w:rPr>
      </w:pPr>
    </w:p>
    <w:p w:rsidR="00A6234B" w:rsidRPr="005D34B4" w:rsidRDefault="00A6234B" w:rsidP="00A6234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B74BB4" w:rsidRPr="005D34B4" w:rsidRDefault="00B74BB4" w:rsidP="00B74BB4">
      <w:pPr>
        <w:pStyle w:val="Tip2"/>
      </w:pPr>
      <w:r w:rsidRPr="005D34B4">
        <w:t>14</w:t>
      </w:r>
      <w:r w:rsidRPr="005D34B4">
        <w:t>、</w:t>
      </w:r>
      <w:r w:rsidRPr="005D34B4">
        <w:t>activity_music_list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music_list 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B74BB4" w:rsidRPr="005D34B4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音乐列表</w:t>
      </w:r>
    </w:p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5D34B4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5D34B4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280A7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5D34B4" w:rsidRDefault="00942D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企业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757F61">
              <w:rPr>
                <w:rFonts w:ascii="Century Schoolbook" w:hAnsi="Century Schoolbook" w:hint="eastAsia"/>
                <w:szCs w:val="21"/>
              </w:rPr>
              <w:t xml:space="preserve">  0 </w:t>
            </w:r>
            <w:r w:rsidR="00757F61">
              <w:rPr>
                <w:rFonts w:ascii="Century Schoolbook" w:hAnsi="Century Schoolbook" w:hint="eastAsia"/>
                <w:szCs w:val="21"/>
              </w:rPr>
              <w:t>未删除</w:t>
            </w:r>
            <w:r w:rsidR="00757F61">
              <w:rPr>
                <w:rFonts w:ascii="Century Schoolbook" w:hAnsi="Century Schoolbook" w:hint="eastAsia"/>
                <w:szCs w:val="21"/>
              </w:rPr>
              <w:t>|1</w:t>
            </w:r>
            <w:r w:rsidR="00757F61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5D34B4" w:rsidRDefault="00563E1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518CD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人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5D34B4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8470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5D34B4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5D34B4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5D34B4" w:rsidTr="00D2687C">
        <w:trPr>
          <w:trHeight w:val="454"/>
        </w:trPr>
        <w:tc>
          <w:tcPr>
            <w:tcW w:w="3128" w:type="dxa"/>
            <w:vAlign w:val="center"/>
          </w:tcPr>
          <w:p w:rsidR="00B74BB4" w:rsidRPr="00D2687C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D2687C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5D34B4" w:rsidTr="00D2687C">
        <w:trPr>
          <w:trHeight w:val="454"/>
        </w:trPr>
        <w:tc>
          <w:tcPr>
            <w:tcW w:w="3128" w:type="dxa"/>
            <w:vAlign w:val="center"/>
          </w:tcPr>
          <w:p w:rsidR="00D2687C" w:rsidRPr="00D2687C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D2687C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2687C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D2687C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D2687C">
        <w:trPr>
          <w:trHeight w:val="454"/>
        </w:trPr>
        <w:tc>
          <w:tcPr>
            <w:tcW w:w="3128" w:type="dxa"/>
            <w:vAlign w:val="center"/>
          </w:tcPr>
          <w:p w:rsidR="008B6990" w:rsidRPr="006F31A2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F31A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6F31A2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5D34B4" w:rsidRDefault="00B74BB4" w:rsidP="00B74BB4">
      <w:pPr>
        <w:rPr>
          <w:rFonts w:ascii="Century Schoolbook" w:hAnsi="Century Schoolbook"/>
          <w:szCs w:val="21"/>
        </w:rPr>
      </w:pPr>
    </w:p>
    <w:p w:rsidR="00B74BB4" w:rsidRDefault="00B74BB4" w:rsidP="00B74BB4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A6234B" w:rsidRDefault="00A6234B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Default="001A25B0" w:rsidP="00B64CBE">
      <w:pPr>
        <w:rPr>
          <w:rFonts w:ascii="Century Schoolbook" w:hAnsi="Century Schoolbook"/>
        </w:rPr>
      </w:pPr>
    </w:p>
    <w:p w:rsidR="001A25B0" w:rsidRPr="005D34B4" w:rsidRDefault="001A25B0" w:rsidP="001A25B0">
      <w:pPr>
        <w:pStyle w:val="Tip2"/>
      </w:pPr>
      <w:r w:rsidRPr="005D34B4">
        <w:t>15</w:t>
      </w:r>
      <w:r w:rsidRPr="005D34B4">
        <w:t>、</w:t>
      </w:r>
      <w:r w:rsidRPr="005D34B4">
        <w:t>auto_market_sms_template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bm_sms_model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uto_market_sms_template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自动化营销短信模板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5D34B4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5D34B4" w:rsidRDefault="001C74F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20E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6A4285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0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|1</w:t>
            </w: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6A4285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A4285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ales_service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buy_medicine_remind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442358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 w:rsidRPr="00442358"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442358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442358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5D34B4" w:rsidTr="00442358">
        <w:trPr>
          <w:trHeight w:val="454"/>
        </w:trPr>
        <w:tc>
          <w:tcPr>
            <w:tcW w:w="3102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1A25B0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pStyle w:val="Tip2"/>
      </w:pPr>
      <w:r w:rsidRPr="005D34B4">
        <w:t>16</w:t>
      </w:r>
      <w:r w:rsidRPr="005D34B4">
        <w:t>、</w:t>
      </w:r>
      <w:r w:rsidRPr="005D34B4">
        <w:t>sms_send_recor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sms_send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sms_send_record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1A25B0" w:rsidRPr="005D34B4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短信发送记录表</w:t>
      </w:r>
      <w:r w:rsidRPr="005D34B4">
        <w:rPr>
          <w:rFonts w:ascii="Century Schoolbook" w:hAnsi="Century Schoolbook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有分库需求</w:t>
      </w:r>
      <w:r w:rsidRPr="00EC5A5E">
        <w:rPr>
          <w:rFonts w:ascii="Century Schoolbook" w:hAnsi="Century Schoolbook"/>
          <w:color w:val="FF0000"/>
          <w:szCs w:val="21"/>
        </w:rPr>
        <w:t>|</w:t>
      </w:r>
      <w:r w:rsidRPr="00EC5A5E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5D34B4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5D34B4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1A25B0" w:rsidRPr="005D34B4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5D34B4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color w:val="000000" w:themeColor="text1"/>
                <w:szCs w:val="21"/>
              </w:rPr>
              <w:t>c</w:t>
            </w:r>
            <w:r w:rsidRPr="005D34B4">
              <w:rPr>
                <w:rFonts w:ascii="Century Schoolbook" w:hAnsi="Century Schoolbook"/>
                <w:color w:val="000000" w:themeColor="text1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未删除</w:t>
            </w:r>
            <w:r>
              <w:rPr>
                <w:rFonts w:ascii="Century Schoolbook" w:hAnsi="Century Schoolbook" w:hint="eastAsia"/>
                <w:szCs w:val="21"/>
              </w:rPr>
              <w:t>|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EC5A5E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5E0AE6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  <w:r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5D34B4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92777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5D34B4" w:rsidRDefault="00B643AF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task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9D5695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5D34B4" w:rsidRDefault="009D5695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5D34B4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5D34B4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5D34B4" w:rsidTr="00FD5E71">
        <w:trPr>
          <w:trHeight w:val="454"/>
        </w:trPr>
        <w:tc>
          <w:tcPr>
            <w:tcW w:w="3128" w:type="dxa"/>
            <w:vAlign w:val="center"/>
          </w:tcPr>
          <w:p w:rsidR="008B6990" w:rsidRPr="008872F5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872F5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8872F5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5D34B4" w:rsidRDefault="001A25B0" w:rsidP="001A25B0">
      <w:pPr>
        <w:rPr>
          <w:rFonts w:ascii="Century Schoolbook" w:hAnsi="Century Schoolbook"/>
          <w:szCs w:val="21"/>
        </w:rPr>
      </w:pPr>
    </w:p>
    <w:p w:rsidR="001A25B0" w:rsidRDefault="001A25B0" w:rsidP="001A25B0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pStyle w:val="Tip2"/>
      </w:pPr>
      <w:r w:rsidRPr="005D34B4">
        <w:t>17</w:t>
      </w:r>
      <w:r w:rsidRPr="005D34B4">
        <w:t>、</w:t>
      </w:r>
      <w:r w:rsidRPr="005D34B4">
        <w:t>activity_transmit_record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bm_transmit</w:t>
      </w:r>
      <w:r>
        <w:rPr>
          <w:rFonts w:ascii="Century Schoolbook" w:hAnsi="Century Schoolbook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activity_transmit_record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685FB7" w:rsidRPr="005D34B4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活动转发记录表</w:t>
      </w:r>
      <w:r w:rsidRPr="005D34B4">
        <w:rPr>
          <w:rFonts w:ascii="Century Schoolbook" w:hAnsi="Century Schoolbook"/>
          <w:szCs w:val="21"/>
        </w:rPr>
        <w:t xml:space="preserve"> |</w:t>
      </w:r>
      <w:r w:rsidRPr="002571CD">
        <w:rPr>
          <w:rFonts w:ascii="Century Schoolbook" w:hAnsi="Century Schoolbook"/>
          <w:color w:val="FF0000"/>
          <w:szCs w:val="21"/>
        </w:rPr>
        <w:t>有分库需求</w:t>
      </w:r>
      <w:r w:rsidRPr="002571CD">
        <w:rPr>
          <w:rFonts w:ascii="Century Schoolbook" w:hAnsi="Century Schoolbook"/>
          <w:color w:val="FF0000"/>
          <w:szCs w:val="21"/>
        </w:rPr>
        <w:t>|</w:t>
      </w:r>
      <w:r w:rsidRPr="002571CD">
        <w:rPr>
          <w:rFonts w:ascii="Century Schoolbook" w:hAnsi="Century Schoolbook"/>
          <w:color w:val="FF0000"/>
          <w:szCs w:val="21"/>
        </w:rPr>
        <w:t>查询跨时间段问题</w:t>
      </w:r>
      <w:r>
        <w:rPr>
          <w:rFonts w:ascii="Century Schoolbook" w:hAnsi="Century Schoolbook" w:hint="eastAsia"/>
          <w:color w:val="FF0000"/>
          <w:szCs w:val="21"/>
        </w:rPr>
        <w:t xml:space="preserve"> </w:t>
      </w:r>
    </w:p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5D34B4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5D34B4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D0330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5D34B4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 w:rsidR="00A858E3">
              <w:rPr>
                <w:rFonts w:ascii="Century Schoolbook" w:hAnsi="Century Schoolbook"/>
                <w:szCs w:val="21"/>
              </w:rPr>
              <w:t xml:space="preserve"> </w:t>
            </w:r>
            <w:r w:rsidR="00A858E3">
              <w:rPr>
                <w:rFonts w:ascii="Century Schoolbook" w:hAnsi="Century Schoolbook" w:hint="eastAsia"/>
                <w:szCs w:val="21"/>
              </w:rPr>
              <w:t>0</w:t>
            </w:r>
            <w:r w:rsidR="00A858E3">
              <w:rPr>
                <w:rFonts w:ascii="Century Schoolbook" w:hAnsi="Century Schoolbook" w:hint="eastAsia"/>
                <w:szCs w:val="21"/>
              </w:rPr>
              <w:t>未删除</w:t>
            </w:r>
            <w:r w:rsidR="00A858E3">
              <w:rPr>
                <w:rFonts w:ascii="Century Schoolbook" w:hAnsi="Century Schoolbook" w:hint="eastAsia"/>
                <w:szCs w:val="21"/>
              </w:rPr>
              <w:t>|1</w:t>
            </w:r>
            <w:r w:rsidR="00A858E3">
              <w:rPr>
                <w:rFonts w:ascii="Century Schoolbook" w:hAnsi="Century Schoolbook" w:hint="eastAsia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5D34B4" w:rsidRDefault="00A858E3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渠道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weixin qq weibo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活动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转发标记</w:t>
            </w:r>
            <w:r w:rsidR="006448C9">
              <w:rPr>
                <w:rFonts w:ascii="Century Schoolbook" w:hAnsi="Century Schoolbook"/>
                <w:szCs w:val="21"/>
              </w:rPr>
              <w:t>(</w:t>
            </w:r>
            <w:r w:rsidRPr="005D34B4">
              <w:rPr>
                <w:rFonts w:ascii="Century Schoolbook" w:hAnsi="Century Schoolbook"/>
                <w:szCs w:val="21"/>
              </w:rPr>
              <w:t>0</w:t>
            </w:r>
            <w:r w:rsidRPr="005D34B4">
              <w:rPr>
                <w:rFonts w:ascii="Century Schoolbook" w:hAnsi="Century Schoolbook"/>
                <w:szCs w:val="21"/>
              </w:rPr>
              <w:t>表示一次转发</w:t>
            </w:r>
            <w:r w:rsidRPr="005D34B4">
              <w:rPr>
                <w:rFonts w:ascii="Century Schoolbook" w:hAnsi="Century Schoolbook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szCs w:val="21"/>
              </w:rPr>
              <w:t>表示二次转发</w:t>
            </w:r>
            <w:r w:rsidR="006448C9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c</w:t>
            </w:r>
            <w:r w:rsidRPr="00571C4F">
              <w:rPr>
                <w:rFonts w:ascii="Century Schoolbook" w:hAnsi="Century Schoolbook"/>
                <w:color w:val="000000"/>
                <w:szCs w:val="21"/>
              </w:rPr>
              <w:t>ustomer</w:t>
            </w:r>
            <w:r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客户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  <w:r>
              <w:rPr>
                <w:rFonts w:ascii="Century Schoolbook" w:hAnsi="Century Schoolbook"/>
                <w:szCs w:val="21"/>
              </w:rPr>
              <w:t xml:space="preserve"> 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user_id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5D34B4" w:rsidRDefault="00E31A7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user</w:t>
            </w:r>
            <w:r>
              <w:rPr>
                <w:rFonts w:ascii="Century Schoolbook" w:hAnsi="Century Schoolbook"/>
                <w:color w:val="000000"/>
                <w:szCs w:val="21"/>
              </w:rPr>
              <w:t>_client_ip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启用为</w:t>
            </w:r>
            <w:r w:rsidRPr="005D34B4">
              <w:rPr>
                <w:rFonts w:ascii="Century Schoolbook" w:hAnsi="Century Schoolbook"/>
                <w:szCs w:val="21"/>
              </w:rPr>
              <w:t>ip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// TODO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>
              <w:rPr>
                <w:rFonts w:ascii="Century Schoolbook" w:hAnsi="Century Schoolbook"/>
                <w:color w:val="FF0000"/>
                <w:szCs w:val="21"/>
              </w:rPr>
              <w:t>用户</w:t>
            </w:r>
            <w:r>
              <w:rPr>
                <w:rFonts w:ascii="Century Schoolbook" w:hAnsi="Century Schoolbook"/>
                <w:color w:val="FF0000"/>
                <w:szCs w:val="21"/>
              </w:rPr>
              <w:t>IP</w:t>
            </w:r>
            <w:r>
              <w:rPr>
                <w:rFonts w:ascii="Century Schoolbook" w:hAnsi="Century Schoolbook"/>
                <w:color w:val="FF0000"/>
                <w:szCs w:val="21"/>
              </w:rPr>
              <w:t>地址</w:t>
            </w:r>
            <w:r>
              <w:rPr>
                <w:rFonts w:ascii="Century Schoolbook" w:hAnsi="Century Schoolbook" w:hint="eastAsia"/>
                <w:color w:val="FF0000"/>
                <w:szCs w:val="21"/>
              </w:rPr>
              <w:t>？</w:t>
            </w:r>
            <w:r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962650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962650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962650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5D34B4" w:rsidRDefault="00B64D9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5D34B4" w:rsidRDefault="00E87B25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5D34B4" w:rsidTr="00D0330E">
        <w:trPr>
          <w:trHeight w:val="454"/>
        </w:trPr>
        <w:tc>
          <w:tcPr>
            <w:tcW w:w="3119" w:type="dxa"/>
            <w:vAlign w:val="center"/>
          </w:tcPr>
          <w:p w:rsidR="00685FB7" w:rsidRPr="005D34B4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5D34B4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5D34B4" w:rsidTr="00D0330E">
        <w:trPr>
          <w:trHeight w:val="454"/>
        </w:trPr>
        <w:tc>
          <w:tcPr>
            <w:tcW w:w="3119" w:type="dxa"/>
            <w:vAlign w:val="center"/>
          </w:tcPr>
          <w:p w:rsidR="00D0330E" w:rsidRPr="00962650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6265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962650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5D34B4" w:rsidRDefault="00685FB7" w:rsidP="00685FB7">
      <w:pPr>
        <w:rPr>
          <w:rFonts w:ascii="Century Schoolbook" w:hAnsi="Century Schoolbook"/>
          <w:szCs w:val="21"/>
        </w:rPr>
      </w:pPr>
    </w:p>
    <w:p w:rsidR="00685FB7" w:rsidRDefault="00685FB7" w:rsidP="00685FB7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A6234B" w:rsidRDefault="00A6234B" w:rsidP="00B64CBE">
      <w:pPr>
        <w:rPr>
          <w:rFonts w:ascii="Century Schoolbook" w:hAnsi="Century Schoolbook"/>
        </w:rPr>
      </w:pPr>
    </w:p>
    <w:p w:rsidR="009E7ABB" w:rsidRPr="005D34B4" w:rsidRDefault="009E7ABB" w:rsidP="009E7ABB">
      <w:pPr>
        <w:pStyle w:val="Tip2"/>
      </w:pPr>
      <w:r w:rsidRPr="005D34B4">
        <w:t>18</w:t>
      </w:r>
      <w:r w:rsidRPr="005D34B4">
        <w:t>、</w:t>
      </w:r>
      <w:r w:rsidRPr="005D34B4">
        <w:t>coupon_user_defined_template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原始表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social_coupon</w:t>
      </w:r>
      <w:r w:rsidRPr="005D34B4">
        <w:rPr>
          <w:rFonts w:ascii="Century Schoolbook" w:hAnsi="Century Schoolbook"/>
          <w:szCs w:val="21"/>
        </w:rPr>
        <w:tab/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新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表</w:t>
      </w:r>
      <w:r w:rsidRPr="005D34B4">
        <w:rPr>
          <w:rFonts w:ascii="Century Schoolbook" w:hAnsi="Century Schoolbook"/>
          <w:b/>
          <w:szCs w:val="21"/>
        </w:rPr>
        <w:t xml:space="preserve"> </w:t>
      </w:r>
      <w:r w:rsidRPr="005D34B4">
        <w:rPr>
          <w:rFonts w:ascii="Century Schoolbook" w:hAnsi="Century Schoolbook"/>
          <w:b/>
          <w:szCs w:val="21"/>
        </w:rPr>
        <w:t>名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b/>
          <w:szCs w:val="21"/>
        </w:rPr>
        <w:t>功能描述</w:t>
      </w:r>
      <w:r w:rsidRPr="005D34B4">
        <w:rPr>
          <w:rFonts w:ascii="Century Schoolbook" w:hAnsi="Century Schoolbook"/>
          <w:szCs w:val="21"/>
        </w:rPr>
        <w:t>：</w:t>
      </w:r>
    </w:p>
    <w:p w:rsidR="009E7ABB" w:rsidRPr="005D34B4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t>优惠券模板</w:t>
      </w: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5D34B4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5D34B4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D34B4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mycat</w:t>
            </w:r>
            <w:r w:rsidRPr="005D34B4">
              <w:rPr>
                <w:rFonts w:ascii="Century Schoolbook" w:hAnsi="Century Schoolbook"/>
                <w:szCs w:val="21"/>
              </w:rPr>
              <w:t>生成唯一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5D34B4" w:rsidRDefault="004170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5D34B4" w:rsidRDefault="0048046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标记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 w:rsidRPr="008C5666">
              <w:rPr>
                <w:rFonts w:ascii="Century Schoolbook" w:hAnsi="Century Schoolbook" w:hint="eastAsia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未删除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|</w:t>
            </w:r>
            <w:r w:rsidR="006D79F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="006D79FA">
              <w:rPr>
                <w:rFonts w:ascii="Century Schoolbook" w:hAnsi="Century Schoolbook" w:hint="eastAsia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6D79F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者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4540AD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gint</w:t>
            </w:r>
          </w:p>
        </w:tc>
        <w:tc>
          <w:tcPr>
            <w:tcW w:w="971" w:type="dxa"/>
            <w:vAlign w:val="center"/>
          </w:tcPr>
          <w:p w:rsidR="009E7ABB" w:rsidRPr="005D34B4" w:rsidRDefault="000E4FB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5D34B4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lastRenderedPageBreak/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5D34B4" w:rsidRDefault="00DD7CC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固定有效期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061FC9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2D26FF">
              <w:rPr>
                <w:rFonts w:ascii="Century Schoolbook" w:hAnsi="Century Schoolbook"/>
                <w:szCs w:val="21"/>
              </w:rPr>
              <w:t>(</w:t>
            </w:r>
            <w:r w:rsidRPr="002D26FF">
              <w:rPr>
                <w:rFonts w:ascii="Century Schoolbook" w:hAnsi="Century Schoolbook"/>
                <w:szCs w:val="21"/>
              </w:rPr>
              <w:t>0</w:t>
            </w:r>
            <w:r w:rsidRPr="002D26FF">
              <w:rPr>
                <w:rFonts w:ascii="Century Schoolbook" w:hAnsi="Century Schoolbook"/>
                <w:szCs w:val="21"/>
              </w:rPr>
              <w:t>表示不设使用时段，</w:t>
            </w: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Pr="002D26FF">
              <w:rPr>
                <w:rFonts w:ascii="Century Schoolbook" w:hAnsi="Century Schoolbook"/>
                <w:szCs w:val="21"/>
              </w:rPr>
              <w:t>表示设置</w:t>
            </w:r>
            <w:r w:rsidR="006448C9" w:rsidRPr="002D26FF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2D26FF">
              <w:rPr>
                <w:rFonts w:ascii="Century Schoolbook" w:hAnsi="Century Schoolbook"/>
                <w:szCs w:val="21"/>
              </w:rPr>
              <w:t>1</w:t>
            </w:r>
            <w:r w:rsidR="008D3060" w:rsidRPr="002D26FF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2D26FF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(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单位分</w:t>
            </w:r>
            <w:r w:rsidR="00DB1F74">
              <w:rPr>
                <w:rFonts w:ascii="Century Schoolbook" w:hAnsi="Century Schoolbook" w:hint="eastAsia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152F4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00308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5D34B4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5D34B4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5D34B4" w:rsidRDefault="008C65B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4170D7">
        <w:trPr>
          <w:trHeight w:val="454"/>
        </w:trPr>
        <w:tc>
          <w:tcPr>
            <w:tcW w:w="3153" w:type="dxa"/>
            <w:vAlign w:val="center"/>
          </w:tcPr>
          <w:p w:rsidR="009E7ABB" w:rsidRPr="005D34B4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5D34B4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5D34B4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5D34B4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4B77F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</w:t>
            </w:r>
            <w:r w:rsidRPr="005D34B4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4170D7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6C5583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5D34B4" w:rsidTr="00E12C01">
        <w:trPr>
          <w:trHeight w:val="454"/>
        </w:trPr>
        <w:tc>
          <w:tcPr>
            <w:tcW w:w="3153" w:type="dxa"/>
            <w:vAlign w:val="center"/>
          </w:tcPr>
          <w:p w:rsidR="004170D7" w:rsidRPr="005D34B4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Default="004170D7" w:rsidP="004170D7"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 xml:space="preserve">// TODO 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初版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excel</w:t>
            </w:r>
            <w:r w:rsidRPr="00EA2A0E">
              <w:rPr>
                <w:rFonts w:ascii="Century Schoolbook" w:hAnsi="Century Schoolbook" w:hint="eastAsia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5D34B4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5D34B4" w:rsidRDefault="009E7ABB" w:rsidP="009E7ABB">
      <w:pPr>
        <w:rPr>
          <w:rFonts w:ascii="Century Schoolbook" w:hAnsi="Century Schoolbook"/>
          <w:szCs w:val="21"/>
        </w:rPr>
      </w:pPr>
    </w:p>
    <w:p w:rsidR="009E7ABB" w:rsidRPr="005D34B4" w:rsidRDefault="009E7ABB" w:rsidP="009E7ABB">
      <w:pPr>
        <w:rPr>
          <w:rFonts w:ascii="Century Schoolbook" w:hAnsi="Century Schoolbook"/>
          <w:szCs w:val="21"/>
        </w:rPr>
      </w:pPr>
      <w:r w:rsidRPr="005D34B4">
        <w:rPr>
          <w:rFonts w:ascii="Century Schoolbook" w:hAnsi="Century Schoolbook"/>
          <w:szCs w:val="21"/>
        </w:rPr>
        <w:br w:type="textWrapping" w:clear="all"/>
      </w:r>
    </w:p>
    <w:p w:rsidR="00911EA3" w:rsidRDefault="00911EA3" w:rsidP="00B64CBE">
      <w:pPr>
        <w:rPr>
          <w:rFonts w:ascii="Century Schoolbook" w:hAnsi="Century Schoolbook"/>
        </w:rPr>
      </w:pPr>
    </w:p>
    <w:p w:rsidR="00D74EDF" w:rsidRPr="0089202E" w:rsidRDefault="00D74EDF" w:rsidP="00B64CBE">
      <w:pPr>
        <w:rPr>
          <w:rFonts w:ascii="Century Schoolbook" w:hAnsi="Century Schoolbook"/>
        </w:rPr>
      </w:pPr>
    </w:p>
    <w:p w:rsidR="004F033E" w:rsidRPr="00F62437" w:rsidRDefault="004F033E" w:rsidP="00D03E9C">
      <w:pPr>
        <w:pStyle w:val="Tip2"/>
      </w:pPr>
      <w:r w:rsidRPr="00F62437">
        <w:t>19</w:t>
      </w:r>
      <w:r w:rsidRPr="00F62437">
        <w:rPr>
          <w:rFonts w:hAnsiTheme="minorEastAsia"/>
        </w:rPr>
        <w:t>、</w:t>
      </w:r>
      <w:r w:rsidRPr="00F62437">
        <w:t>coupon_banch_info</w:t>
      </w:r>
      <w:r>
        <w:t xml:space="preserve"> 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coupon_batch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coupon_banch_info</w:t>
      </w:r>
    </w:p>
    <w:p w:rsidR="004F033E" w:rsidRPr="00D03E9C" w:rsidRDefault="004F033E" w:rsidP="004F033E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4F033E" w:rsidRPr="00F62437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注券批次</w:t>
      </w: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F62437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F62437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F62437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7719A3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="006D7B8F" w:rsidRPr="007719A3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6D7B8F"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7719A3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7719A3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7719A3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7719A3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9A3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设置到期提醒标记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未设置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设置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170D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|</w:t>
            </w:r>
            <w:r w:rsidR="004170D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cs="宋体"/>
                <w:color w:val="000000"/>
                <w:szCs w:val="21"/>
              </w:rPr>
              <w:t>b</w:t>
            </w:r>
            <w:r w:rsidRPr="00062E42">
              <w:rPr>
                <w:rFonts w:ascii="Century Schoolbook" w:hAnsi="Century Schoolbook" w:cs="宋体"/>
                <w:color w:val="000000"/>
                <w:szCs w:val="21"/>
              </w:rPr>
              <w:t>igint</w:t>
            </w:r>
          </w:p>
        </w:tc>
        <w:tc>
          <w:tcPr>
            <w:tcW w:w="1385" w:type="dxa"/>
            <w:vAlign w:val="center"/>
          </w:tcPr>
          <w:p w:rsidR="004F033E" w:rsidRPr="00F62437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id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绑定的优惠券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，分割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F62437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劵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4F033E" w:rsidRPr="00F62437">
              <w:rPr>
                <w:rStyle w:val="font11"/>
                <w:sz w:val="21"/>
                <w:szCs w:val="21"/>
              </w:rPr>
              <w:t>0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="004F033E" w:rsidRPr="00F62437">
              <w:rPr>
                <w:rStyle w:val="font11"/>
                <w:sz w:val="21"/>
                <w:szCs w:val="21"/>
              </w:rPr>
              <w:t>1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="004F033E" w:rsidRPr="00F62437">
              <w:rPr>
                <w:rStyle w:val="font11"/>
                <w:sz w:val="21"/>
                <w:szCs w:val="21"/>
              </w:rPr>
              <w:t>2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="004F033E" w:rsidRPr="00F62437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4F033E"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DA7910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F62437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112FC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发送短信标识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不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发送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F62437" w:rsidRDefault="0089437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创建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expire_day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自动化营销模板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F62437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优惠券模板类型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本系统优惠券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第三方优惠券</w:t>
            </w:r>
            <w:r w:rsidR="006448C9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F033E" w:rsidRPr="00F62437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F62437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F62437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F62437" w:rsidTr="004170D7">
        <w:trPr>
          <w:trHeight w:val="454"/>
        </w:trPr>
        <w:tc>
          <w:tcPr>
            <w:tcW w:w="3219" w:type="dxa"/>
            <w:vAlign w:val="center"/>
          </w:tcPr>
          <w:p w:rsidR="004170D7" w:rsidRPr="009F55FB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9F55FB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9F55FB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9F55FB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F62437" w:rsidRDefault="004F033E" w:rsidP="004F033E">
      <w:pPr>
        <w:rPr>
          <w:rFonts w:ascii="Century Schoolbook" w:hAnsi="Century Schoolbook"/>
          <w:szCs w:val="21"/>
        </w:rPr>
      </w:pPr>
    </w:p>
    <w:p w:rsidR="004F033E" w:rsidRPr="00F62437" w:rsidRDefault="004F033E" w:rsidP="004F033E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D03E9C" w:rsidRPr="00F62437" w:rsidRDefault="00D03E9C" w:rsidP="00D03E9C">
      <w:pPr>
        <w:pStyle w:val="Tip2"/>
      </w:pPr>
      <w:r w:rsidRPr="00F62437">
        <w:t>20</w:t>
      </w:r>
      <w:r w:rsidRPr="00F62437">
        <w:rPr>
          <w:rFonts w:hAnsiTheme="minorEastAsia"/>
        </w:rPr>
        <w:t>、</w:t>
      </w:r>
      <w:r w:rsidRPr="00F62437">
        <w:t>sms_mass_info</w:t>
      </w:r>
      <w:r>
        <w:t xml:space="preserve">  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原始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ocial_sms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新表名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sms_mass_info</w:t>
      </w:r>
      <w:r>
        <w:rPr>
          <w:rFonts w:ascii="Century Schoolbook" w:hAnsi="Century Schoolbook"/>
          <w:szCs w:val="21"/>
        </w:rPr>
        <w:t xml:space="preserve"> </w:t>
      </w:r>
    </w:p>
    <w:p w:rsidR="00D03E9C" w:rsidRPr="00D03E9C" w:rsidRDefault="00D03E9C" w:rsidP="00D03E9C">
      <w:pPr>
        <w:rPr>
          <w:rFonts w:ascii="Century Schoolbook" w:hAnsi="Century Schoolbook"/>
          <w:sz w:val="28"/>
          <w:szCs w:val="28"/>
        </w:rPr>
      </w:pPr>
      <w:r w:rsidRPr="00D03E9C">
        <w:rPr>
          <w:rFonts w:ascii="Century Schoolbook" w:hAnsiTheme="minorEastAsia"/>
          <w:b/>
          <w:sz w:val="28"/>
          <w:szCs w:val="28"/>
        </w:rPr>
        <w:t>功能描述</w:t>
      </w:r>
      <w:r w:rsidRPr="00D03E9C">
        <w:rPr>
          <w:rFonts w:ascii="Century Schoolbook" w:hAnsiTheme="minorEastAsia"/>
          <w:sz w:val="28"/>
          <w:szCs w:val="28"/>
        </w:rPr>
        <w:t>：</w:t>
      </w:r>
    </w:p>
    <w:p w:rsidR="00D03E9C" w:rsidRPr="00F62437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短信营销批次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D03E9C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F62437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984DC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DE444B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已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未删除</w:t>
            </w: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DE444B">
              <w:rPr>
                <w:rFonts w:ascii="Century Schoolbook" w:hAnsiTheme="minorEastAsia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E444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DE444B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DE444B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类型</w:t>
            </w:r>
            <w:r w:rsidRPr="00F62437">
              <w:rPr>
                <w:rStyle w:val="font11"/>
                <w:sz w:val="21"/>
                <w:szCs w:val="21"/>
              </w:rPr>
              <w:t xml:space="preserve">  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立即发送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F62437" w:rsidRDefault="00E44BB7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F62437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E5486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未提交审核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成功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中</w:t>
            </w:r>
            <w:r w:rsidRPr="00F62437">
              <w:rPr>
                <w:rStyle w:val="font11"/>
                <w:sz w:val="21"/>
                <w:szCs w:val="21"/>
              </w:rPr>
              <w:t xml:space="preserve"> 3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送中</w:t>
            </w:r>
            <w:r w:rsidRPr="00F62437">
              <w:rPr>
                <w:rStyle w:val="font11"/>
                <w:sz w:val="21"/>
                <w:szCs w:val="21"/>
              </w:rPr>
              <w:t xml:space="preserve"> 4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未通过</w:t>
            </w:r>
            <w:r w:rsidRPr="00F62437">
              <w:rPr>
                <w:rStyle w:val="font11"/>
                <w:sz w:val="21"/>
                <w:szCs w:val="21"/>
              </w:rPr>
              <w:t xml:space="preserve"> 5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派发失败</w:t>
            </w:r>
            <w:r w:rsidRPr="00F62437">
              <w:rPr>
                <w:rStyle w:val="font11"/>
                <w:sz w:val="21"/>
                <w:szCs w:val="21"/>
              </w:rPr>
              <w:t xml:space="preserve"> 6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通过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发送对象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全量派发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分组派发，</w:t>
            </w:r>
            <w:r w:rsidRPr="00F62437">
              <w:rPr>
                <w:rStyle w:val="font11"/>
                <w:sz w:val="21"/>
                <w:szCs w:val="21"/>
              </w:rPr>
              <w:t>2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导入会员派发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="0004326C"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roup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会员分组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B36779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F62437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创建类型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身创建</w:t>
            </w:r>
            <w:r w:rsidRPr="00F62437">
              <w:rPr>
                <w:rStyle w:val="font11"/>
                <w:sz w:val="21"/>
                <w:szCs w:val="21"/>
              </w:rPr>
              <w:t xml:space="preserve"> 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表示自动化营销中创建的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04326C">
              <w:rPr>
                <w:rStyle w:val="font11"/>
                <w:rFonts w:hAnsiTheme="minorEastAsia"/>
                <w:color w:val="000000" w:themeColor="text1"/>
                <w:sz w:val="21"/>
                <w:szCs w:val="21"/>
              </w:rPr>
              <w:t>自动化营销模板</w:t>
            </w:r>
            <w:r w:rsidRPr="0004326C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F62437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F62437" w:rsidTr="00E147D0">
        <w:trPr>
          <w:trHeight w:val="454"/>
        </w:trPr>
        <w:tc>
          <w:tcPr>
            <w:tcW w:w="3183" w:type="dxa"/>
            <w:vAlign w:val="center"/>
          </w:tcPr>
          <w:p w:rsidR="00E147D0" w:rsidRPr="00F62437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F62437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F62437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84076C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D47EE5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D47EE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84076C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84076C">
              <w:rPr>
                <w:rFonts w:ascii="Century Schoolbook" w:hAnsiTheme="minorEastAsia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E147D0">
        <w:trPr>
          <w:trHeight w:val="454"/>
        </w:trPr>
        <w:tc>
          <w:tcPr>
            <w:tcW w:w="3183" w:type="dxa"/>
            <w:vAlign w:val="center"/>
          </w:tcPr>
          <w:p w:rsidR="0004326C" w:rsidRPr="00F62437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状态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Pr="00F62437">
              <w:rPr>
                <w:rStyle w:val="font11"/>
                <w:sz w:val="21"/>
                <w:szCs w:val="21"/>
              </w:rPr>
              <w:t>0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启用，</w:t>
            </w:r>
            <w:r w:rsidRPr="00F62437">
              <w:rPr>
                <w:rStyle w:val="font11"/>
                <w:sz w:val="21"/>
                <w:szCs w:val="21"/>
              </w:rPr>
              <w:t>1</w:t>
            </w: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停用</w:t>
            </w:r>
            <w:r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  <w:r w:rsidRPr="00F62437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F62437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0E5E9B" w:rsidRPr="0089202E" w:rsidRDefault="000E5E9B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654080" w:rsidRDefault="00654080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471CAC" w:rsidRDefault="00471CAC" w:rsidP="00471CAC">
      <w:pPr>
        <w:pStyle w:val="Tip2"/>
      </w:pPr>
      <w:r w:rsidRPr="00471CAC">
        <w:t>21</w:t>
      </w:r>
      <w:r w:rsidRPr="00471CAC">
        <w:t>、</w:t>
      </w:r>
      <w:r w:rsidRPr="00471CAC">
        <w:t xml:space="preserve">order_pay_detail  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原始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</w:r>
      <w:r w:rsidRPr="00F62437">
        <w:rPr>
          <w:rFonts w:ascii="Century Schoolbook" w:hAnsi="Century Schoolbook"/>
          <w:szCs w:val="21"/>
        </w:rPr>
        <w:tab/>
        <w:t>ser_order_trade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新表名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t>order_pay_detail</w:t>
      </w:r>
      <w:r>
        <w:rPr>
          <w:rFonts w:ascii="Century Schoolbook" w:hAnsi="Century Schoolbook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  <w:r w:rsidRPr="00471CAC">
        <w:rPr>
          <w:rFonts w:ascii="Century Schoolbook" w:hAnsiTheme="minorEastAsia"/>
          <w:b/>
          <w:sz w:val="28"/>
          <w:szCs w:val="28"/>
        </w:rPr>
        <w:t>功能描述</w:t>
      </w:r>
      <w:r w:rsidRPr="00F62437">
        <w:rPr>
          <w:rFonts w:ascii="Century Schoolbook" w:hAnsiTheme="minorEastAsia"/>
          <w:szCs w:val="21"/>
        </w:rPr>
        <w:t>：</w:t>
      </w:r>
    </w:p>
    <w:p w:rsidR="00471CAC" w:rsidRPr="00F62437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F62437">
        <w:rPr>
          <w:rFonts w:ascii="Century Schoolbook" w:hAnsiTheme="minorEastAsia"/>
          <w:szCs w:val="21"/>
        </w:rPr>
        <w:t>订单支付明细</w:t>
      </w:r>
      <w:r>
        <w:rPr>
          <w:rFonts w:ascii="Century Schoolbook" w:hAnsi="Century Schoolbook" w:hint="eastAsia"/>
          <w:szCs w:val="21"/>
        </w:rPr>
        <w:t xml:space="preserve"> </w:t>
      </w:r>
    </w:p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F62437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F62437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F62437">
              <w:rPr>
                <w:rFonts w:ascii="Century Schoolbook" w:hAnsiTheme="minorEastAsia"/>
                <w:b/>
                <w:szCs w:val="21"/>
              </w:rPr>
              <w:t>默认值</w:t>
            </w: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mycat</w:t>
            </w:r>
            <w:r w:rsidRPr="00F62437">
              <w:rPr>
                <w:rFonts w:ascii="Century Schoolbook" w:hAnsiTheme="minorEastAsia"/>
                <w:szCs w:val="21"/>
              </w:rPr>
              <w:t>生成唯一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公司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471CAC" w:rsidRPr="00F62437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人</w:t>
            </w:r>
            <w:r w:rsidRPr="00F6243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F62437" w:rsidRDefault="00AE5D7B" w:rsidP="00B2085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 w:rsidR="00B2085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F62437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F62437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F62437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4C611B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4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Theme="minorEastAsia"/>
                <w:color w:val="4F81BD" w:themeColor="accent1"/>
                <w:szCs w:val="21"/>
              </w:rPr>
              <w:t>删除标记</w:t>
            </w: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未删除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1</w:t>
            </w:r>
            <w:r w:rsidRPr="004C611B">
              <w:rPr>
                <w:rFonts w:ascii="Century Schoolbook" w:hAnsi="Century Schoolbook" w:hint="eastAsia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4C611B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C611B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4C611B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4C611B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F62437">
              <w:rPr>
                <w:rFonts w:ascii="Century Schoolbook" w:hAnsi="Century Schoolbook"/>
                <w:szCs w:val="21"/>
              </w:rPr>
              <w:t xml:space="preserve"> </w:t>
            </w:r>
            <w:r w:rsidRPr="00F62437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F62437">
              <w:rPr>
                <w:rFonts w:ascii="Century Schoolbook" w:hAnsiTheme="minorEastAsia"/>
                <w:color w:val="FF0000"/>
                <w:szCs w:val="21"/>
              </w:rPr>
              <w:t>微信用户标识</w:t>
            </w:r>
            <w:r w:rsidRPr="00F62437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lastRenderedPageBreak/>
              <w:t>bank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金额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8F0601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实收金额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1720C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买家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使用积分宝付款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中可给用户开具发票的金额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(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单位分</w:t>
            </w:r>
            <w:r w:rsidR="00B0463B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购买用户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用户用户登陆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</w:t>
            </w:r>
            <w:r w:rsidRPr="00F62437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退款金额</w:t>
            </w:r>
            <w:r w:rsidR="00B0166F">
              <w:rPr>
                <w:rStyle w:val="font01"/>
                <w:rFonts w:ascii="Century Schoolbook" w:eastAsiaTheme="minorEastAsia" w:hAnsiTheme="minorEastAsia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F62437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F62437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F62437">
              <w:rPr>
                <w:rFonts w:ascii="Century Schoolbook" w:hAnsiTheme="minorEastAsia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F62437" w:rsidTr="00C6105F">
        <w:trPr>
          <w:trHeight w:val="454"/>
        </w:trPr>
        <w:tc>
          <w:tcPr>
            <w:tcW w:w="3189" w:type="dxa"/>
            <w:vAlign w:val="center"/>
          </w:tcPr>
          <w:p w:rsidR="00C6105F" w:rsidRPr="00F62437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F62437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62437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F62437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F62437" w:rsidTr="00C6105F">
        <w:trPr>
          <w:trHeight w:val="454"/>
        </w:trPr>
        <w:tc>
          <w:tcPr>
            <w:tcW w:w="3189" w:type="dxa"/>
            <w:vAlign w:val="center"/>
          </w:tcPr>
          <w:p w:rsidR="0004326C" w:rsidRPr="00AF29AE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AF29AE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AF29AE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F62437" w:rsidRDefault="00471CAC" w:rsidP="00471CAC">
      <w:pPr>
        <w:rPr>
          <w:rFonts w:ascii="Century Schoolbook" w:hAnsi="Century Schoolbook"/>
          <w:szCs w:val="21"/>
        </w:rPr>
      </w:pPr>
    </w:p>
    <w:p w:rsidR="00471CAC" w:rsidRDefault="00471CAC" w:rsidP="00471CAC">
      <w:pPr>
        <w:rPr>
          <w:rFonts w:ascii="Century Schoolbook" w:hAnsi="Century Schoolbook"/>
          <w:szCs w:val="21"/>
        </w:rPr>
      </w:pPr>
      <w:r w:rsidRPr="00F62437">
        <w:rPr>
          <w:rFonts w:ascii="Century Schoolbook" w:hAnsi="Century Schoolbook"/>
          <w:szCs w:val="21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6C649B" w:rsidRPr="00D44F90" w:rsidRDefault="006C649B" w:rsidP="006C649B">
      <w:pPr>
        <w:pStyle w:val="Tip2"/>
      </w:pPr>
      <w:r w:rsidRPr="00D44F90">
        <w:t>22</w:t>
      </w:r>
      <w:r w:rsidRPr="00D44F90">
        <w:t>、</w:t>
      </w:r>
      <w:r w:rsidRPr="00D44F90">
        <w:t>base_store_info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  <w:r>
        <w:rPr>
          <w:rFonts w:ascii="Century Schoolbook" w:hAnsi="Century Schoolbook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6C649B" w:rsidRPr="00D44F90" w:rsidRDefault="006C649B" w:rsidP="006C649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  <w:r>
        <w:rPr>
          <w:rFonts w:ascii="Century Schoolbook" w:hAnsi="Century Schoolbook" w:hint="eastAsia"/>
        </w:rPr>
        <w:t xml:space="preserve"> </w:t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D44F90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D44F90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D44F90" w:rsidTr="001A1CC6">
        <w:trPr>
          <w:trHeight w:val="454"/>
        </w:trPr>
        <w:tc>
          <w:tcPr>
            <w:tcW w:w="3186" w:type="dxa"/>
            <w:vAlign w:val="center"/>
          </w:tcPr>
          <w:p w:rsidR="006C649B" w:rsidRPr="00D44F90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D44F90" w:rsidRDefault="00AF29A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D44F90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FD2FAB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D2FAB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FD2FAB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F62437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6D50B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6D50BC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6D50BC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6D50B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D50B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6D50BC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6D50BC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province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省份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c</w:t>
            </w:r>
            <w:r w:rsidRPr="0089202E">
              <w:rPr>
                <w:rFonts w:ascii="Century Schoolbook" w:eastAsia="等线" w:hAnsi="Century Schoolbook"/>
                <w:color w:val="000000"/>
              </w:rPr>
              <w:t>ity</w:t>
            </w:r>
            <w:r>
              <w:rPr>
                <w:rFonts w:ascii="Century Schoolbook" w:eastAsia="等线" w:hAnsi="Century Schoolbook"/>
                <w:color w:val="000000"/>
              </w:rPr>
              <w:t>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城市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FF0000"/>
              </w:rPr>
              <w:t xml:space="preserve"> </w:t>
            </w: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89202E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89202E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区域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EB374D">
              <w:rPr>
                <w:rFonts w:ascii="Century Schoolbook" w:hAnsi="Century Schoolbook" w:hint="eastAsia"/>
                <w:color w:val="FF0000"/>
              </w:rPr>
              <w:t>原始为中文。修改为跟</w:t>
            </w:r>
            <w:r w:rsidRPr="00EB374D">
              <w:rPr>
                <w:rFonts w:ascii="Century Schoolbook" w:hAnsi="Century Schoolbook" w:hint="eastAsia"/>
                <w:color w:val="FF0000"/>
              </w:rPr>
              <w:t>address_code</w:t>
            </w:r>
            <w:r w:rsidRPr="00EB374D">
              <w:rPr>
                <w:rFonts w:ascii="Century Schoolbook" w:hAnsi="Century Schoolbook" w:hint="eastAsia"/>
                <w:color w:val="FF0000"/>
              </w:rPr>
              <w:t>的</w:t>
            </w:r>
            <w:r w:rsidRPr="00EB374D">
              <w:rPr>
                <w:rFonts w:ascii="Century Schoolbook" w:hAnsi="Century Schoolbook" w:hint="eastAsia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89202E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89202E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C3846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4A26FC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A26FC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</w:p>
        </w:tc>
        <w:tc>
          <w:tcPr>
            <w:tcW w:w="9353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</w:rPr>
            </w:pPr>
            <w:r>
              <w:rPr>
                <w:rFonts w:ascii="Century Schoolbook" w:hAnsi="Century Schoolbook" w:hint="eastAsia"/>
                <w:color w:val="4F81BD" w:themeColor="accent1"/>
              </w:rPr>
              <w:t>第三方同步的门店编码（不可删除）</w:t>
            </w:r>
          </w:p>
        </w:tc>
        <w:tc>
          <w:tcPr>
            <w:tcW w:w="1961" w:type="dxa"/>
            <w:vAlign w:val="center"/>
          </w:tcPr>
          <w:p w:rsidR="001A1CC6" w:rsidRPr="004A26FC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4A26FC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>
              <w:rPr>
                <w:rFonts w:ascii="Century Schoolbook" w:eastAsia="等线" w:hAnsi="Century Schoolbook" w:hint="eastAsia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4A26FC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lastRenderedPageBreak/>
              <w:t>bak1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D44F90" w:rsidTr="001A1CC6">
        <w:trPr>
          <w:trHeight w:val="454"/>
        </w:trPr>
        <w:tc>
          <w:tcPr>
            <w:tcW w:w="3186" w:type="dxa"/>
            <w:vAlign w:val="center"/>
          </w:tcPr>
          <w:p w:rsidR="001A1CC6" w:rsidRPr="00D44F90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93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D44F90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D44F90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D44F90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1A1CC6">
        <w:trPr>
          <w:trHeight w:val="454"/>
        </w:trPr>
        <w:tc>
          <w:tcPr>
            <w:tcW w:w="3186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D44F90" w:rsidRDefault="006C649B" w:rsidP="006C649B">
      <w:pPr>
        <w:rPr>
          <w:rFonts w:ascii="Century Schoolbook" w:hAnsi="Century Schoolbook"/>
        </w:rPr>
      </w:pPr>
    </w:p>
    <w:p w:rsidR="006C649B" w:rsidRPr="00D44F90" w:rsidRDefault="006C649B" w:rsidP="006C649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6C649B" w:rsidRPr="00D44F90" w:rsidRDefault="006C649B" w:rsidP="006C649B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3</w:t>
      </w:r>
      <w:r w:rsidRPr="00D44F90">
        <w:t>、</w:t>
      </w:r>
      <w:r w:rsidRPr="00D44F90">
        <w:t>order_info</w:t>
      </w:r>
      <w: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D44F90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D44F90" w:rsidRDefault="00113A5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A64A78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64A7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A64A78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26807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F62437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B94C9C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B94C9C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94C9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B94C9C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9F358D" w:rsidP="0039108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  <w:r w:rsidR="00C15A05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  <w:r w:rsidR="00263610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  <w:r w:rsidR="00B255E8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  <w:r w:rsidR="00360E0E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</w:t>
            </w:r>
            <w:r>
              <w:rPr>
                <w:rFonts w:ascii="Century Schoolbook" w:eastAsia="等线" w:hAnsi="Century Schoolbook" w:hint="eastAsia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  <w:r w:rsidR="00AC0D26">
              <w:rPr>
                <w:rFonts w:ascii="Century Schoolbook" w:hAnsi="Century Schoolbook" w:hint="eastAsia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D44F90" w:rsidTr="0039108A">
        <w:trPr>
          <w:trHeight w:val="454"/>
        </w:trPr>
        <w:tc>
          <w:tcPr>
            <w:tcW w:w="3183" w:type="dxa"/>
            <w:vAlign w:val="center"/>
          </w:tcPr>
          <w:p w:rsidR="0039108A" w:rsidRPr="00D44F90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D44F90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D44F90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D44F90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D44F90" w:rsidTr="0039108A">
        <w:trPr>
          <w:trHeight w:val="454"/>
        </w:trPr>
        <w:tc>
          <w:tcPr>
            <w:tcW w:w="3183" w:type="dxa"/>
            <w:vAlign w:val="center"/>
          </w:tcPr>
          <w:p w:rsidR="0004326C" w:rsidRPr="00D44F90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D44F90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4</w:t>
      </w:r>
      <w:r w:rsidRPr="00D44F90">
        <w:t>、</w:t>
      </w:r>
      <w:r w:rsidRPr="00D44F90"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391A10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391A10">
        <w:rPr>
          <w:rFonts w:ascii="Century Schoolbook" w:hAnsi="Century Schoolbook"/>
          <w:color w:val="FF0000"/>
        </w:rPr>
        <w:t>有分库需求</w:t>
      </w:r>
      <w:r w:rsidRPr="00391A10">
        <w:rPr>
          <w:rFonts w:ascii="Century Schoolbook" w:hAnsi="Century Schoolbook"/>
          <w:color w:val="FF0000"/>
        </w:rPr>
        <w:t>|</w:t>
      </w:r>
      <w:r w:rsidRPr="00391A10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D44F90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346C95">
        <w:trPr>
          <w:trHeight w:val="454"/>
        </w:trPr>
        <w:tc>
          <w:tcPr>
            <w:tcW w:w="3193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D44F90" w:rsidRDefault="00917AEC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F62437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8F1664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D44F90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gint</w:t>
            </w:r>
          </w:p>
        </w:tc>
        <w:tc>
          <w:tcPr>
            <w:tcW w:w="1800" w:type="dxa"/>
            <w:vAlign w:val="center"/>
          </w:tcPr>
          <w:p w:rsidR="00346C95" w:rsidRPr="00D44F90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D44F90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D44F90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  <w:r w:rsidR="00B548CB">
              <w:rPr>
                <w:rFonts w:ascii="Century Schoolbook" w:hAnsi="Century Schoolbook" w:hint="eastAsia"/>
                <w:color w:val="000000"/>
              </w:rPr>
              <w:t>(</w:t>
            </w:r>
            <w:r w:rsidR="00B548CB">
              <w:rPr>
                <w:rFonts w:ascii="Century Schoolbook" w:hAnsi="Century Schoolbook" w:hint="eastAsia"/>
                <w:color w:val="000000"/>
              </w:rPr>
              <w:t>单位分</w:t>
            </w:r>
            <w:r w:rsidR="00B548CB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  <w:r w:rsidR="005F1365">
              <w:rPr>
                <w:rFonts w:ascii="Century Schoolbook" w:hAnsi="Century Schoolbook" w:hint="eastAsia"/>
                <w:color w:val="000000"/>
              </w:rPr>
              <w:t>(</w:t>
            </w:r>
            <w:r w:rsidR="005F1365">
              <w:rPr>
                <w:rFonts w:ascii="Century Schoolbook" w:hAnsi="Century Schoolbook" w:hint="eastAsia"/>
                <w:color w:val="000000"/>
              </w:rPr>
              <w:t>单位分</w:t>
            </w:r>
            <w:r w:rsidR="005F1365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  <w:r w:rsidR="00755D30">
              <w:rPr>
                <w:rFonts w:ascii="Century Schoolbook" w:hAnsi="Century Schoolbook" w:hint="eastAsia"/>
                <w:color w:val="000000"/>
              </w:rPr>
              <w:t>(</w:t>
            </w:r>
            <w:r w:rsidR="00755D30">
              <w:rPr>
                <w:rFonts w:ascii="Century Schoolbook" w:hAnsi="Century Schoolbook" w:hint="eastAsia"/>
                <w:color w:val="000000"/>
              </w:rPr>
              <w:t>单位分</w:t>
            </w:r>
            <w:r w:rsidR="00755D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D44F90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8F1664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8F1664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8F1664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523F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D44F90" w:rsidTr="00346C95">
        <w:trPr>
          <w:trHeight w:val="454"/>
        </w:trPr>
        <w:tc>
          <w:tcPr>
            <w:tcW w:w="3193" w:type="dxa"/>
            <w:vAlign w:val="center"/>
          </w:tcPr>
          <w:p w:rsidR="00346C95" w:rsidRPr="00D44F90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D44F90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D44F90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D44F90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46C95">
        <w:trPr>
          <w:trHeight w:val="454"/>
        </w:trPr>
        <w:tc>
          <w:tcPr>
            <w:tcW w:w="3193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0C4018" w:rsidRPr="00D44F90" w:rsidRDefault="000C4018" w:rsidP="000C4018">
      <w:pPr>
        <w:pStyle w:val="Tip2"/>
      </w:pPr>
      <w:r w:rsidRPr="00D44F90">
        <w:t>25</w:t>
      </w:r>
      <w:r w:rsidRPr="00D44F90">
        <w:t>、</w:t>
      </w:r>
      <w:r w:rsidRPr="00D44F90">
        <w:t>qrcode_info</w:t>
      </w:r>
      <w:r>
        <w:t xml:space="preserve"> 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  <w:r>
        <w:rPr>
          <w:rFonts w:ascii="Century Schoolbook" w:hAnsi="Century Schoolbook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0C4018" w:rsidRPr="00D44F90" w:rsidRDefault="000C4018" w:rsidP="000C401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  <w:r>
        <w:rPr>
          <w:rFonts w:ascii="Century Schoolbook" w:hAnsi="Century Schoolbook" w:hint="eastAsia"/>
        </w:rPr>
        <w:t xml:space="preserve"> </w:t>
      </w:r>
    </w:p>
    <w:p w:rsidR="000C4018" w:rsidRPr="00D44F90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D44F90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D44F90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C4018" w:rsidRPr="00D44F90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D44F90" w:rsidRDefault="006B61A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D44F90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t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F62437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8F1664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8F1664"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8F1664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8F1664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8F1664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8F1664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D44F90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9784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ode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D44F90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A57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D44F90" w:rsidTr="00060AAB">
        <w:trPr>
          <w:trHeight w:val="454"/>
        </w:trPr>
        <w:tc>
          <w:tcPr>
            <w:tcW w:w="3171" w:type="dxa"/>
            <w:vAlign w:val="center"/>
          </w:tcPr>
          <w:p w:rsidR="00060AAB" w:rsidRPr="00D44F90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D44F90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060AAB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D44F90" w:rsidRDefault="000C4018" w:rsidP="000C4018">
      <w:pPr>
        <w:rPr>
          <w:rFonts w:ascii="Century Schoolbook" w:hAnsi="Century Schoolbook"/>
        </w:rPr>
      </w:pPr>
    </w:p>
    <w:p w:rsidR="000C4018" w:rsidRDefault="000C4018" w:rsidP="000C401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760A07" w:rsidRPr="00D44F90" w:rsidRDefault="00760A07" w:rsidP="00760A07">
      <w:pPr>
        <w:pStyle w:val="Tip2"/>
      </w:pPr>
      <w:r w:rsidRPr="00D44F90">
        <w:t>26</w:t>
      </w:r>
      <w:r w:rsidRPr="00D44F90">
        <w:t>、</w:t>
      </w:r>
      <w:r w:rsidRPr="00D44F90">
        <w:t>qrcode_browse_record</w:t>
      </w:r>
      <w:r>
        <w:t xml:space="preserve"> 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  <w:r>
        <w:rPr>
          <w:rFonts w:ascii="Century Schoolbook" w:hAnsi="Century Schoolbook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60A07" w:rsidRPr="00D44F90" w:rsidRDefault="00760A07" w:rsidP="00760A07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  <w:r>
        <w:rPr>
          <w:rFonts w:ascii="Century Schoolbook" w:hAnsi="Century Schoolbook" w:hint="eastAsia"/>
        </w:rPr>
        <w:t xml:space="preserve"> </w:t>
      </w:r>
    </w:p>
    <w:p w:rsidR="00760A07" w:rsidRPr="00D44F90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D44F90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D44F90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D44F90" w:rsidTr="00FC6F4D">
        <w:trPr>
          <w:trHeight w:val="454"/>
        </w:trPr>
        <w:tc>
          <w:tcPr>
            <w:tcW w:w="3171" w:type="dxa"/>
            <w:vAlign w:val="center"/>
          </w:tcPr>
          <w:p w:rsidR="00760A07" w:rsidRPr="00D44F90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D44F90" w:rsidRDefault="009C72E8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D44F90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F62437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A77B3C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d</w:t>
            </w:r>
          </w:p>
        </w:tc>
        <w:tc>
          <w:tcPr>
            <w:tcW w:w="3486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Pr="00A77B3C">
              <w:rPr>
                <w:rFonts w:ascii="Century Schoolbook" w:hAnsi="Century Schoolbook" w:hint="eastAsia"/>
                <w:color w:val="4F81BD" w:themeColor="accent1"/>
                <w:szCs w:val="21"/>
              </w:rPr>
              <w:t>1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A77B3C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77B3C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A77B3C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D44F90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D44F90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704B13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704B13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 w:hint="eastAsia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D44F90" w:rsidTr="00FC6F4D">
        <w:trPr>
          <w:trHeight w:val="454"/>
        </w:trPr>
        <w:tc>
          <w:tcPr>
            <w:tcW w:w="3171" w:type="dxa"/>
            <w:vAlign w:val="center"/>
          </w:tcPr>
          <w:p w:rsidR="00FC6F4D" w:rsidRPr="00D44F90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D44F90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FC6F4D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D44F90" w:rsidRDefault="00760A07" w:rsidP="00760A07">
      <w:pPr>
        <w:rPr>
          <w:rFonts w:ascii="Century Schoolbook" w:hAnsi="Century Schoolbook"/>
        </w:rPr>
      </w:pPr>
    </w:p>
    <w:p w:rsidR="00760A07" w:rsidRDefault="00760A07" w:rsidP="00760A07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370B1E" w:rsidRPr="00D44F90" w:rsidRDefault="00370B1E" w:rsidP="00370B1E">
      <w:pPr>
        <w:pStyle w:val="Tip2"/>
      </w:pPr>
      <w:r w:rsidRPr="00D44F90">
        <w:t>27</w:t>
      </w:r>
      <w:r w:rsidRPr="00D44F90">
        <w:t>、</w:t>
      </w:r>
      <w:r w:rsidRPr="00D44F90">
        <w:t>base_store_to_user</w:t>
      </w:r>
      <w:r>
        <w:t xml:space="preserve">  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  <w:r>
        <w:rPr>
          <w:rFonts w:ascii="Century Schoolbook" w:hAnsi="Century Schoolbook"/>
        </w:rPr>
        <w:t xml:space="preserve"> 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370B1E" w:rsidRPr="00D44F90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70B1E" w:rsidRPr="00D44F90" w:rsidRDefault="00370B1E" w:rsidP="00370B1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370B1E" w:rsidRPr="00D44F90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D44F90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D44F90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370B1E" w:rsidRPr="00D44F90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D44F90" w:rsidRDefault="009E300F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D44F90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F62437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771845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71845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771845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771845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2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3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4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D44F90" w:rsidTr="007D1BA2">
        <w:trPr>
          <w:trHeight w:val="454"/>
        </w:trPr>
        <w:tc>
          <w:tcPr>
            <w:tcW w:w="3171" w:type="dxa"/>
            <w:vAlign w:val="center"/>
          </w:tcPr>
          <w:p w:rsidR="007D1BA2" w:rsidRPr="00D44F90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color w:val="FF0000"/>
                <w:szCs w:val="21"/>
              </w:rPr>
              <w:t>b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ak5</w:t>
            </w:r>
          </w:p>
        </w:tc>
        <w:tc>
          <w:tcPr>
            <w:tcW w:w="3486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D44F90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7D1BA2">
        <w:trPr>
          <w:trHeight w:val="454"/>
        </w:trPr>
        <w:tc>
          <w:tcPr>
            <w:tcW w:w="317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D44F90" w:rsidRDefault="00370B1E" w:rsidP="00370B1E">
      <w:pPr>
        <w:rPr>
          <w:rFonts w:ascii="Century Schoolbook" w:hAnsi="Century Schoolbook"/>
        </w:rPr>
      </w:pPr>
    </w:p>
    <w:p w:rsidR="00370B1E" w:rsidRDefault="00370B1E" w:rsidP="00370B1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471CAC" w:rsidRDefault="00471CAC" w:rsidP="00B64CBE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8</w:t>
      </w:r>
      <w:r w:rsidRPr="00D44F90">
        <w:t>、</w:t>
      </w:r>
      <w:r w:rsidRPr="00D44F90">
        <w:t>goods_scan_record</w:t>
      </w:r>
      <w:r>
        <w:t xml:space="preserve">  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2D68C2">
        <w:rPr>
          <w:rFonts w:ascii="Century Schoolbook" w:hAnsi="Century Schoolbook"/>
          <w:color w:val="FF0000"/>
        </w:rPr>
        <w:t>有分库需求</w:t>
      </w:r>
      <w:r w:rsidRPr="002D68C2">
        <w:rPr>
          <w:rFonts w:ascii="Century Schoolbook" w:hAnsi="Century Schoolbook"/>
          <w:color w:val="FF0000"/>
        </w:rPr>
        <w:t>|</w:t>
      </w:r>
      <w:r w:rsidRPr="002D68C2">
        <w:rPr>
          <w:rFonts w:ascii="Century Schoolbook" w:hAnsi="Century Schoolbook"/>
          <w:color w:val="FF0000"/>
        </w:rPr>
        <w:t>查询跨时间段问题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D44F90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D44F90" w:rsidRDefault="007F1C40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D44F90" w:rsidRDefault="00E6727B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F62437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545976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54597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545976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545976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D44F90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hAnsi="Century Schoolbook"/>
                <w:color w:val="000000"/>
              </w:rPr>
              <w:t>门店</w:t>
            </w:r>
            <w:r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D44F90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D44F90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2C08D4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  <w:r w:rsidR="00BB42F7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</w:t>
            </w:r>
            <w:r>
              <w:rPr>
                <w:rFonts w:ascii="Century Schoolbook" w:eastAsia="等线" w:hAnsi="Century Schoolbook" w:cs="宋体" w:hint="eastAsia"/>
                <w:color w:val="000000"/>
                <w:sz w:val="24"/>
                <w:szCs w:val="24"/>
              </w:rPr>
              <w:t>ig</w:t>
            </w:r>
            <w: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D44F90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44F90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D44F90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D44F90" w:rsidTr="006F01B4">
        <w:trPr>
          <w:trHeight w:val="454"/>
        </w:trPr>
        <w:tc>
          <w:tcPr>
            <w:tcW w:w="3181" w:type="dxa"/>
            <w:vAlign w:val="center"/>
          </w:tcPr>
          <w:p w:rsidR="006F01B4" w:rsidRPr="00DB4E6B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B4E6B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D44F90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6F01B4">
        <w:trPr>
          <w:trHeight w:val="454"/>
        </w:trPr>
        <w:tc>
          <w:tcPr>
            <w:tcW w:w="3181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pStyle w:val="Tip2"/>
      </w:pPr>
      <w:r w:rsidRPr="00D44F90">
        <w:t>29</w:t>
      </w:r>
      <w:r w:rsidRPr="00D44F90">
        <w:t>、</w:t>
      </w:r>
      <w:r w:rsidRPr="00D44F90">
        <w:t>goods_base_info</w:t>
      </w:r>
      <w:r>
        <w:t xml:space="preserve"> 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  <w:r>
        <w:rPr>
          <w:rFonts w:ascii="Century Schoolbook" w:hAnsi="Century Schoolbook"/>
        </w:rPr>
        <w:t xml:space="preserve"> </w:t>
      </w:r>
    </w:p>
    <w:p w:rsidR="00A1636B" w:rsidRPr="00D44F90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1636B" w:rsidRPr="00D44F90" w:rsidRDefault="00A1636B" w:rsidP="00A163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A1636B">
        <w:rPr>
          <w:rFonts w:ascii="Century Schoolbook" w:hAnsi="Century Schoolbook"/>
          <w:color w:val="FF0000"/>
        </w:rPr>
        <w:t>有分库需求</w:t>
      </w:r>
      <w:r w:rsidRPr="00A1636B">
        <w:rPr>
          <w:rFonts w:ascii="Century Schoolbook" w:hAnsi="Century Schoolbook"/>
          <w:color w:val="FF0000"/>
        </w:rPr>
        <w:t>|</w:t>
      </w:r>
      <w:r w:rsidRPr="00A1636B">
        <w:rPr>
          <w:rFonts w:ascii="Century Schoolbook" w:hAnsi="Century Schoolbook"/>
          <w:color w:val="FF0000"/>
        </w:rPr>
        <w:t>查询跨时间段问题</w:t>
      </w:r>
      <w:r>
        <w:rPr>
          <w:rFonts w:ascii="Century Schoolbook" w:hAnsi="Century Schoolbook" w:hint="eastAsia"/>
          <w:color w:val="FF0000"/>
        </w:rPr>
        <w:t xml:space="preserve"> </w:t>
      </w:r>
      <w:r w:rsidR="00256487">
        <w:rPr>
          <w:rFonts w:ascii="Century Schoolbook" w:hAnsi="Century Schoolbook" w:hint="eastAsia"/>
          <w:color w:val="FF0000"/>
        </w:rPr>
        <w:t>|</w:t>
      </w:r>
      <w:r w:rsidR="00256487">
        <w:rPr>
          <w:rFonts w:ascii="Century Schoolbook" w:hAnsi="Century Schoolbook" w:hint="eastAsia"/>
          <w:color w:val="FF0000"/>
        </w:rPr>
        <w:t>迁移到公共库</w:t>
      </w:r>
    </w:p>
    <w:p w:rsidR="00A1636B" w:rsidRPr="00D44F90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D44F90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D44F90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636B" w:rsidRPr="00D44F90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D44F90" w:rsidRDefault="00763C5A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D44F90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D44F90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F62437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4803B2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4803B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4803B2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4803B2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  <w:r w:rsidR="006B0B76">
              <w:rPr>
                <w:rFonts w:ascii="Century Schoolbook" w:hAnsi="Century Schoolbook" w:hint="eastAsia"/>
                <w:color w:val="000000"/>
              </w:rPr>
              <w:t>(</w:t>
            </w:r>
            <w:r w:rsidR="006B0B76">
              <w:rPr>
                <w:rFonts w:ascii="Century Schoolbook" w:hAnsi="Century Schoolbook" w:hint="eastAsia"/>
                <w:color w:val="000000"/>
              </w:rPr>
              <w:t>单位分</w:t>
            </w:r>
            <w:r w:rsidR="006B0B76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bi</w:t>
            </w:r>
            <w:r>
              <w:rPr>
                <w:rFonts w:ascii="Century Schoolbook" w:eastAsia="等线" w:hAnsi="Century Schoolbook"/>
                <w:color w:val="000000"/>
              </w:rPr>
              <w:t>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D44F90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3177" w:type="dxa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D44F90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D44F90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64E71">
        <w:trPr>
          <w:trHeight w:val="454"/>
        </w:trPr>
        <w:tc>
          <w:tcPr>
            <w:tcW w:w="3177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D44F90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D44F90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D44F90" w:rsidRDefault="00A1636B" w:rsidP="00A1636B">
      <w:pPr>
        <w:rPr>
          <w:rFonts w:ascii="Century Schoolbook" w:hAnsi="Century Schoolbook"/>
        </w:rPr>
      </w:pPr>
    </w:p>
    <w:p w:rsidR="00A1636B" w:rsidRDefault="00A1636B" w:rsidP="00A163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1636B" w:rsidRDefault="00A1636B" w:rsidP="00A1636B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1</w:t>
      </w:r>
      <w:r w:rsidRPr="00D44F90">
        <w:t>、</w:t>
      </w:r>
      <w:r w:rsidRPr="00D44F90">
        <w:t>goods_extra_info</w:t>
      </w:r>
      <w:r w:rsidR="00071848">
        <w:rPr>
          <w:rFonts w:hint="eastAsia"/>
        </w:rPr>
        <w:t>（</w:t>
      </w:r>
      <w:r w:rsidR="00071848" w:rsidRPr="0092796B">
        <w:rPr>
          <w:rFonts w:hint="eastAsia"/>
          <w:color w:val="FF0000"/>
        </w:rPr>
        <w:t>删除</w:t>
      </w:r>
      <w:r w:rsidR="00071848">
        <w:rPr>
          <w:rFonts w:hint="eastAsia"/>
        </w:rPr>
        <w:t>）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471CAC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F817DA">
        <w:rPr>
          <w:rFonts w:ascii="Century Schoolbook" w:hAnsi="Century Schoolbook" w:hint="eastAsia"/>
          <w:color w:val="FF0000"/>
        </w:rPr>
        <w:t>|</w:t>
      </w:r>
      <w:r w:rsidR="00F817DA">
        <w:rPr>
          <w:rFonts w:ascii="Century Schoolbook" w:hAnsi="Century Schoolbook" w:hint="eastAsia"/>
          <w:color w:val="FF0000"/>
        </w:rPr>
        <w:t>迁移到公共库</w:t>
      </w:r>
    </w:p>
    <w:p w:rsidR="003F1D66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D44F90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D44F90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D44F90" w:rsidTr="0093335E">
        <w:trPr>
          <w:trHeight w:val="454"/>
        </w:trPr>
        <w:tc>
          <w:tcPr>
            <w:tcW w:w="3206" w:type="dxa"/>
            <w:vAlign w:val="center"/>
          </w:tcPr>
          <w:p w:rsidR="003F1D66" w:rsidRPr="00D44F90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D44F90" w:rsidRDefault="003A466D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D44F90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F62437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AD3682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AD368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AD3682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AD3682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D44F90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lastRenderedPageBreak/>
              <w:t>use_schem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44F90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D44F90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93335E" w:rsidRPr="00D23604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D44F90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D44F90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93335E">
        <w:trPr>
          <w:trHeight w:val="454"/>
        </w:trPr>
        <w:tc>
          <w:tcPr>
            <w:tcW w:w="3206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D44F90" w:rsidRDefault="003F1D66" w:rsidP="003F1D66">
      <w:pPr>
        <w:pStyle w:val="Tip2"/>
      </w:pPr>
      <w:r w:rsidRPr="00D44F90">
        <w:t>32</w:t>
      </w:r>
      <w:r w:rsidRPr="00D44F90">
        <w:t>、</w:t>
      </w:r>
      <w:r w:rsidRPr="00D44F90">
        <w:t>member_group_info</w:t>
      </w:r>
      <w:r>
        <w:t xml:space="preserve">  </w:t>
      </w:r>
    </w:p>
    <w:p w:rsidR="003F1D66" w:rsidRPr="00D44F90" w:rsidRDefault="003F1D66" w:rsidP="003F1D66">
      <w:pPr>
        <w:rPr>
          <w:rFonts w:ascii="Century Schoolbook" w:hAnsi="Century Schoolbook"/>
        </w:rPr>
      </w:pP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D66" w:rsidRPr="00D44F90" w:rsidRDefault="003F1D66" w:rsidP="003F1D6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D66" w:rsidRPr="00D44F90" w:rsidRDefault="003F1D66" w:rsidP="003F1D6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D44F90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D44F90" w:rsidRDefault="000F583E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F62437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F65D3E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F65D3E">
              <w:rPr>
                <w:rFonts w:ascii="Century Schoolbook" w:hAnsi="Century Schoolbook" w:hint="eastAsia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F65D3E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F65D3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F65D3E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F65D3E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0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D44F90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</w:t>
            </w:r>
            <w:r>
              <w:rPr>
                <w:rFonts w:ascii="Century Schoolbook" w:eastAsia="等线" w:hAnsi="Century Schoolbook" w:hint="eastAsia"/>
                <w:color w:val="000000"/>
              </w:rPr>
              <w:t>ig</w:t>
            </w:r>
            <w:r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D44F90" w:rsidTr="004D3262">
        <w:trPr>
          <w:trHeight w:val="454"/>
        </w:trPr>
        <w:tc>
          <w:tcPr>
            <w:tcW w:w="3169" w:type="dxa"/>
            <w:vAlign w:val="center"/>
          </w:tcPr>
          <w:p w:rsidR="004D3262" w:rsidRPr="00D44F90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D44F90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4D3262">
        <w:trPr>
          <w:trHeight w:val="454"/>
        </w:trPr>
        <w:tc>
          <w:tcPr>
            <w:tcW w:w="3169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Default="003F1D66" w:rsidP="00B64CBE">
      <w:pPr>
        <w:rPr>
          <w:rFonts w:ascii="Century Schoolbook" w:hAnsi="Century Schoolbook"/>
        </w:rPr>
      </w:pPr>
    </w:p>
    <w:p w:rsidR="003F1D66" w:rsidRPr="003F1D66" w:rsidRDefault="003F1D66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3</w:t>
      </w:r>
      <w:r w:rsidRPr="00D44F90">
        <w:t>、</w:t>
      </w:r>
      <w:r w:rsidRPr="00D44F90"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D44F90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D44F90" w:rsidRDefault="004C22D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D44F90" w:rsidRDefault="00484A7B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E4560A" w:rsidRPr="00D44F90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F62437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82AEE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82AEE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D82AEE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D82AEE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B20708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D44F90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A39FC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D44F90" w:rsidRDefault="004E117A" w:rsidP="00E4560A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D44F90" w:rsidTr="00E4560A">
        <w:trPr>
          <w:trHeight w:val="454"/>
        </w:trPr>
        <w:tc>
          <w:tcPr>
            <w:tcW w:w="3170" w:type="dxa"/>
            <w:vAlign w:val="center"/>
          </w:tcPr>
          <w:p w:rsidR="00E4560A" w:rsidRPr="00D44F90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D44F90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E4560A">
        <w:trPr>
          <w:trHeight w:val="454"/>
        </w:trPr>
        <w:tc>
          <w:tcPr>
            <w:tcW w:w="3170" w:type="dxa"/>
            <w:vAlign w:val="center"/>
          </w:tcPr>
          <w:p w:rsidR="00A13A6E" w:rsidRPr="00D44F90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D44F90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pStyle w:val="Tip2"/>
      </w:pPr>
      <w:r w:rsidRPr="00D44F90">
        <w:t>34</w:t>
      </w:r>
      <w:r w:rsidRPr="00D44F90">
        <w:t>、</w:t>
      </w:r>
      <w:r w:rsidRPr="00D44F90"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D4208E" w:rsidRPr="00D44F90" w:rsidRDefault="00D4208E" w:rsidP="00D4208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D4208E" w:rsidRPr="00D44F90" w:rsidRDefault="00D4208E" w:rsidP="00D4208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短信报告表</w:t>
      </w:r>
    </w:p>
    <w:p w:rsidR="00D4208E" w:rsidRPr="00D44F90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D44F90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D44F90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D4208E" w:rsidRPr="00D44F90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D44F90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D44F90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0319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create_time</w:t>
            </w:r>
          </w:p>
        </w:tc>
        <w:tc>
          <w:tcPr>
            <w:tcW w:w="3493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D0319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D0319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F62437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7F6220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F6220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7F6220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7F6220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D44F90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D44F90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D44F90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F13C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D44F90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  <w:r w:rsidR="009A2BAF">
              <w:rPr>
                <w:rFonts w:ascii="Century Schoolbook" w:hAnsi="Century Schoolbook" w:hint="eastAsia"/>
                <w:color w:val="000000"/>
              </w:rPr>
              <w:t>(</w:t>
            </w:r>
            <w:r w:rsidR="009A2BAF">
              <w:rPr>
                <w:rFonts w:ascii="Century Schoolbook" w:hAnsi="Century Schoolbook" w:hint="eastAsia"/>
                <w:color w:val="000000"/>
              </w:rPr>
              <w:t>没有备注</w:t>
            </w:r>
            <w:r w:rsidR="00AC2C27">
              <w:rPr>
                <w:rFonts w:ascii="Century Schoolbook" w:hAnsi="Century Schoolbook" w:hint="eastAsia"/>
                <w:color w:val="000000"/>
              </w:rPr>
              <w:t>具体的状态</w:t>
            </w:r>
            <w:r w:rsidR="009A2BA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v</w:t>
            </w:r>
            <w:r>
              <w:rPr>
                <w:rFonts w:ascii="Century Schoolbook" w:eastAsia="等线" w:hAnsi="Century Schoolbook" w:hint="eastAsia"/>
                <w:color w:val="000000"/>
              </w:rPr>
              <w:t>ar</w:t>
            </w:r>
            <w:r>
              <w:rPr>
                <w:rFonts w:ascii="Century Schoolbook" w:eastAsia="等线" w:hAnsi="Century Schoolbook"/>
                <w:color w:val="000000"/>
              </w:rPr>
              <w:t>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  <w:r w:rsidR="00C67854">
              <w:rPr>
                <w:rFonts w:ascii="Century Schoolbook" w:hAnsi="Century Schoolbook" w:hint="eastAsia"/>
                <w:color w:val="000000"/>
              </w:rPr>
              <w:t>（具体的</w:t>
            </w:r>
            <w:r w:rsidR="00807F9F">
              <w:rPr>
                <w:rFonts w:ascii="Century Schoolbook" w:hAnsi="Century Schoolbook" w:hint="eastAsia"/>
                <w:color w:val="000000"/>
              </w:rPr>
              <w:t>备注</w:t>
            </w:r>
            <w:r w:rsidR="00C67854">
              <w:rPr>
                <w:rFonts w:ascii="Century Schoolbook" w:hAnsi="Century Schoolbook" w:hint="eastAsia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D44F90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D44F90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D44F90" w:rsidTr="003D1E57">
        <w:trPr>
          <w:trHeight w:val="454"/>
        </w:trPr>
        <w:tc>
          <w:tcPr>
            <w:tcW w:w="3182" w:type="dxa"/>
            <w:vAlign w:val="center"/>
          </w:tcPr>
          <w:p w:rsidR="003D1E57" w:rsidRPr="00330BA9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D44F90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D44F90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D44F90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D44F90" w:rsidTr="003D1E57">
        <w:trPr>
          <w:trHeight w:val="454"/>
        </w:trPr>
        <w:tc>
          <w:tcPr>
            <w:tcW w:w="3182" w:type="dxa"/>
            <w:vAlign w:val="center"/>
          </w:tcPr>
          <w:p w:rsidR="00A13A6E" w:rsidRPr="00E61DA0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E61DA0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E61DA0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E61DA0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Default="00D4208E" w:rsidP="00D4208E">
      <w:pPr>
        <w:rPr>
          <w:rFonts w:ascii="Century Schoolbook" w:hAnsi="Century Schoolbook"/>
        </w:rPr>
      </w:pPr>
    </w:p>
    <w:p w:rsidR="00E86D19" w:rsidRDefault="00E86D19" w:rsidP="00D4208E">
      <w:pPr>
        <w:rPr>
          <w:rFonts w:ascii="Century Schoolbook" w:hAnsi="Century Schoolbook"/>
        </w:rPr>
      </w:pPr>
    </w:p>
    <w:p w:rsidR="00E86D19" w:rsidRPr="00D44F90" w:rsidRDefault="00E86D19" w:rsidP="00D4208E">
      <w:pPr>
        <w:rPr>
          <w:rFonts w:ascii="Century Schoolbook" w:hAnsi="Century Schoolbook"/>
        </w:rPr>
      </w:pPr>
    </w:p>
    <w:p w:rsidR="00317DC6" w:rsidRPr="00D44F90" w:rsidRDefault="00317DC6" w:rsidP="00317DC6">
      <w:pPr>
        <w:pStyle w:val="Tip2"/>
      </w:pPr>
      <w:r>
        <w:t>35</w:t>
      </w:r>
      <w:r w:rsidRPr="00D44F90">
        <w:t>、</w:t>
      </w:r>
      <w:r w:rsidR="00484D6B">
        <w:t>goods_info</w:t>
      </w:r>
      <w:r w:rsidR="00071848">
        <w:rPr>
          <w:rFonts w:hint="eastAsia"/>
        </w:rPr>
        <w:t>（新增）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="00484D6B">
        <w:rPr>
          <w:rFonts w:ascii="Century Schoolbook" w:hAnsi="Century Schoolbook" w:hint="eastAsia"/>
        </w:rPr>
        <w:t>无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6C2DC5" w:rsidP="00317DC6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goods_info</w:t>
      </w:r>
    </w:p>
    <w:p w:rsidR="00317DC6" w:rsidRPr="00D44F90" w:rsidRDefault="00317DC6" w:rsidP="00317DC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17DC6" w:rsidRPr="00D44F90" w:rsidRDefault="00317DC6" w:rsidP="00317DC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="00B76463">
        <w:rPr>
          <w:rFonts w:ascii="Century Schoolbook" w:hAnsi="Century Schoolbook" w:hint="eastAsia"/>
          <w:color w:val="FF0000"/>
        </w:rPr>
        <w:t>关联公共库</w:t>
      </w:r>
      <w:r w:rsidR="000606AE">
        <w:rPr>
          <w:rFonts w:ascii="Century Schoolbook" w:hAnsi="Century Schoolbook" w:hint="eastAsia"/>
          <w:color w:val="FF0000"/>
        </w:rPr>
        <w:t>商品表</w:t>
      </w:r>
      <w:r w:rsidR="00B76463" w:rsidRPr="00D44F90">
        <w:rPr>
          <w:rFonts w:ascii="Century Schoolbook" w:hAnsi="Century Schoolbook"/>
        </w:rPr>
        <w:t xml:space="preserve"> </w:t>
      </w:r>
    </w:p>
    <w:p w:rsidR="00317DC6" w:rsidRPr="00D44F90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D44F90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D44F90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BB7617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A11576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F6243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9A6107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lastRenderedPageBreak/>
              <w:t>is_deleted</w:t>
            </w:r>
          </w:p>
        </w:tc>
        <w:tc>
          <w:tcPr>
            <w:tcW w:w="3484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删除标记</w:t>
            </w:r>
            <w:r w:rsidRPr="009A6107">
              <w:rPr>
                <w:rFonts w:ascii="Century Schoolbook" w:hAnsi="Century Schoolbook"/>
                <w:szCs w:val="21"/>
              </w:rPr>
              <w:t xml:space="preserve"> 1</w:t>
            </w:r>
            <w:r w:rsidRPr="009A6107">
              <w:rPr>
                <w:rFonts w:ascii="Century Schoolbook" w:hAnsi="Century Schoolbook"/>
                <w:szCs w:val="21"/>
              </w:rPr>
              <w:t>已删除</w:t>
            </w:r>
            <w:r w:rsidRPr="009A6107">
              <w:rPr>
                <w:rFonts w:ascii="Century Schoolbook" w:hAnsi="Century Schoolbook"/>
                <w:szCs w:val="21"/>
              </w:rPr>
              <w:t>|0</w:t>
            </w:r>
            <w:r w:rsidRPr="009A6107">
              <w:rPr>
                <w:rFonts w:ascii="Century Schoolbook" w:hAnsi="Century Schoolbook"/>
                <w:szCs w:val="21"/>
              </w:rPr>
              <w:t>未删除</w:t>
            </w:r>
            <w:r w:rsidRPr="009A6107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9A6107" w:rsidRDefault="009E7F35" w:rsidP="00EF00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9A6107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9A6107"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商品</w:t>
            </w:r>
            <w:r w:rsidRPr="003A2F30">
              <w:rPr>
                <w:rFonts w:ascii="Century Schoolbook" w:hAnsi="Century Schoolbook" w:hint="eastAsia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D44F90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8D6E78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D44F90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A2F30">
              <w:rPr>
                <w:rFonts w:ascii="Century Schoolbook" w:hAnsi="Century Schoolbook" w:hint="eastAsia"/>
                <w:color w:val="000000"/>
              </w:rPr>
              <w:t>货号</w:t>
            </w:r>
            <w:r w:rsidRPr="003A2F30">
              <w:rPr>
                <w:rFonts w:ascii="Century Schoolbook" w:hAnsi="Century Schoolbook" w:hint="eastAsia"/>
                <w:color w:val="000000"/>
              </w:rPr>
              <w:t>(</w:t>
            </w:r>
            <w:r w:rsidRPr="003A2F30">
              <w:rPr>
                <w:rFonts w:ascii="Century Schoolbook" w:hAnsi="Century Schoolbook" w:hint="eastAsia"/>
                <w:color w:val="000000"/>
              </w:rPr>
              <w:t>客户商品编码</w:t>
            </w:r>
            <w:r w:rsidRPr="003A2F30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D44F90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34573F">
              <w:rPr>
                <w:rFonts w:ascii="Century Schoolbook" w:hAnsi="Century Schoolbook" w:hint="eastAsia"/>
                <w:color w:val="000000"/>
              </w:rPr>
              <w:t>商品名称</w:t>
            </w:r>
            <w:r w:rsidRPr="0034573F">
              <w:rPr>
                <w:rFonts w:ascii="Century Schoolbook" w:hAnsi="Century Schoolbook" w:hint="eastAsia"/>
                <w:color w:val="000000"/>
              </w:rPr>
              <w:t>(</w:t>
            </w:r>
            <w:r w:rsidRPr="0034573F">
              <w:rPr>
                <w:rFonts w:ascii="Century Schoolbook" w:hAnsi="Century Schoolbook" w:hint="eastAsia"/>
                <w:color w:val="000000"/>
              </w:rPr>
              <w:t>客户为准</w:t>
            </w:r>
            <w:r w:rsidRPr="0034573F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D44F90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D44F90" w:rsidTr="00EF009F">
        <w:trPr>
          <w:trHeight w:val="454"/>
        </w:trPr>
        <w:tc>
          <w:tcPr>
            <w:tcW w:w="3177" w:type="dxa"/>
            <w:vAlign w:val="center"/>
          </w:tcPr>
          <w:p w:rsidR="00317DC6" w:rsidRPr="00D44F90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D44F90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AE0056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D44F90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9513E4">
              <w:rPr>
                <w:rFonts w:ascii="Century Schoolbook" w:hAnsi="Century Schoolbook" w:hint="eastAsia"/>
                <w:color w:val="000000"/>
              </w:rPr>
              <w:t>实际售价</w:t>
            </w:r>
            <w:r w:rsidRPr="009513E4">
              <w:rPr>
                <w:rFonts w:ascii="Century Schoolbook" w:hAnsi="Century Schoolbook" w:hint="eastAsia"/>
                <w:color w:val="000000"/>
              </w:rPr>
              <w:t>(</w:t>
            </w:r>
            <w:r w:rsidRPr="009513E4">
              <w:rPr>
                <w:rFonts w:ascii="Century Schoolbook" w:hAnsi="Century Schoolbook" w:hint="eastAsia"/>
                <w:color w:val="000000"/>
              </w:rPr>
              <w:t>单位分</w:t>
            </w:r>
            <w:r w:rsidRPr="009513E4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D44F90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F3DE6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D44F90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D44F90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D44F90" w:rsidRDefault="00317DC6" w:rsidP="00317DC6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D4208E" w:rsidRPr="00D44F90" w:rsidRDefault="00D4208E" w:rsidP="00D4208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E54219" w:rsidRPr="00D44F90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pStyle w:val="Tip2"/>
      </w:pPr>
      <w:r>
        <w:rPr>
          <w:rFonts w:hint="eastAsia"/>
        </w:rPr>
        <w:t>36</w:t>
      </w:r>
      <w:r w:rsidRPr="0089202E">
        <w:t>、</w:t>
      </w:r>
      <w:r w:rsidRPr="0089202E">
        <w:t>auto_market_point_info</w:t>
      </w:r>
      <w:r>
        <w:t>_temp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auto_market_point_info</w:t>
      </w:r>
      <w:r>
        <w:rPr>
          <w:rFonts w:ascii="Century Schoolbook" w:hAnsi="Century Schoolbook"/>
        </w:rPr>
        <w:t>_temp</w:t>
      </w:r>
      <w:r w:rsidRPr="0089202E">
        <w:rPr>
          <w:rFonts w:ascii="Century Schoolbook" w:hAnsi="Century Schoolbook"/>
        </w:rPr>
        <w:t xml:space="preserve">  </w:t>
      </w:r>
    </w:p>
    <w:p w:rsidR="00E54219" w:rsidRPr="0089202E" w:rsidRDefault="00E54219" w:rsidP="00E54219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E54219" w:rsidRPr="0089202E" w:rsidRDefault="00E54219" w:rsidP="00E54219">
      <w:pPr>
        <w:ind w:left="840" w:firstLine="420"/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t>自动化营销节点记录</w:t>
      </w:r>
      <w:r>
        <w:rPr>
          <w:rFonts w:ascii="Century Schoolbook" w:hAnsi="Century Schoolbook" w:hint="eastAsia"/>
        </w:rPr>
        <w:t>临时</w:t>
      </w:r>
      <w:r w:rsidRPr="0089202E">
        <w:rPr>
          <w:rFonts w:ascii="Century Schoolbook" w:hAnsi="Century Schoolbook"/>
        </w:rPr>
        <w:t>表</w:t>
      </w:r>
      <w:r w:rsidR="008617CD">
        <w:rPr>
          <w:rFonts w:ascii="Century Schoolbook" w:hAnsi="Century Schoolbook" w:hint="eastAsia"/>
        </w:rPr>
        <w:t xml:space="preserve"> </w:t>
      </w:r>
      <w:r w:rsidR="008617CD">
        <w:rPr>
          <w:rFonts w:ascii="Century Schoolbook" w:hAnsi="Century Schoolbook"/>
        </w:rPr>
        <w:t xml:space="preserve">– </w:t>
      </w:r>
      <w:r w:rsidR="008617CD">
        <w:rPr>
          <w:rFonts w:ascii="Century Schoolbook" w:hAnsi="Century Schoolbook"/>
        </w:rPr>
        <w:t>马杰</w:t>
      </w:r>
    </w:p>
    <w:p w:rsidR="00E54219" w:rsidRPr="0089202E" w:rsidRDefault="00E54219" w:rsidP="00E54219">
      <w:pPr>
        <w:rPr>
          <w:rFonts w:ascii="Century Schoolbook" w:hAnsi="Century Schoolbook"/>
        </w:rPr>
      </w:pPr>
    </w:p>
    <w:p w:rsidR="00E54219" w:rsidRPr="0089202E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89202E" w:rsidTr="003B51C6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89202E" w:rsidRDefault="00E54219" w:rsidP="003B51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6015F9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6A2BF3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932D58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932D58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32D58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E30863" w:rsidRDefault="00E54219" w:rsidP="003B51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E30863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 w:hint="eastAsia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E30863" w:rsidRDefault="00E54219" w:rsidP="003B51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任务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父节点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信息</w:t>
            </w:r>
            <w:r w:rsidRPr="0089202E">
              <w:rPr>
                <w:rFonts w:ascii="Century Schoolbook" w:hAnsi="Century Schoolbook"/>
                <w:color w:val="000000"/>
              </w:rPr>
              <w:t>(JSON</w:t>
            </w:r>
            <w:r w:rsidRPr="0089202E">
              <w:rPr>
                <w:rFonts w:ascii="Century Schoolbook" w:hAnsi="Century Schoolbook"/>
                <w:color w:val="000000"/>
              </w:rPr>
              <w:t>字符串信息</w:t>
            </w:r>
            <w:r w:rsidRPr="0089202E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节点类型</w:t>
            </w:r>
            <w:r w:rsidRPr="0089202E">
              <w:rPr>
                <w:rFonts w:ascii="Century Schoolbook" w:hAnsi="Century Schoolbook"/>
                <w:color w:val="000000"/>
              </w:rPr>
              <w:t>|</w:t>
            </w:r>
            <w:r>
              <w:rPr>
                <w:rFonts w:ascii="Century Schoolbook" w:hAnsi="Century Schoolbook" w:hint="eastAsia"/>
                <w:color w:val="000000"/>
              </w:rPr>
              <w:t>1.</w:t>
            </w:r>
            <w:r w:rsidRPr="0089202E">
              <w:rPr>
                <w:rFonts w:ascii="Century Schoolbook" w:hAnsi="Century Schoolbook"/>
                <w:color w:val="000000"/>
              </w:rPr>
              <w:t xml:space="preserve">'ACTION' </w:t>
            </w:r>
            <w:r>
              <w:rPr>
                <w:rFonts w:ascii="Century Schoolbook" w:hAnsi="Century Schoolbook" w:hint="eastAsia"/>
                <w:color w:val="000000"/>
              </w:rPr>
              <w:t>2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RULE' </w:t>
            </w:r>
            <w:r>
              <w:rPr>
                <w:rFonts w:ascii="Century Schoolbook" w:hAnsi="Century Schoolbook" w:hint="eastAsia"/>
                <w:color w:val="000000"/>
              </w:rPr>
              <w:t>3.</w:t>
            </w:r>
            <w:r w:rsidRPr="0089202E">
              <w:rPr>
                <w:rFonts w:ascii="Century Schoolbook" w:hAnsi="Century Schoolbook"/>
                <w:color w:val="000000"/>
              </w:rPr>
              <w:t xml:space="preserve"> 'DATE' , '' 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000000"/>
              </w:rPr>
            </w:pPr>
            <w:r w:rsidRPr="0089202E">
              <w:rPr>
                <w:rFonts w:ascii="Century Schoolbook" w:hAnsi="Century Schoolbook"/>
                <w:color w:val="000000"/>
              </w:rPr>
              <w:t>模板</w:t>
            </w:r>
            <w:r w:rsidRPr="0089202E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eastAsia="等线" w:hAnsi="Century Schoolbook"/>
                <w:color w:val="000000"/>
              </w:rPr>
            </w:pPr>
            <w:r w:rsidRPr="0089202E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89202E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89202E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9202E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89202E" w:rsidRDefault="00E54219" w:rsidP="003B51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89202E" w:rsidTr="003B51C6">
        <w:trPr>
          <w:trHeight w:val="454"/>
        </w:trPr>
        <w:tc>
          <w:tcPr>
            <w:tcW w:w="3177" w:type="dxa"/>
            <w:vAlign w:val="center"/>
          </w:tcPr>
          <w:p w:rsidR="00E54219" w:rsidRPr="00FB79B2" w:rsidRDefault="00E54219" w:rsidP="003B51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FB79B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FB79B2" w:rsidRDefault="00E54219" w:rsidP="003B51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89202E" w:rsidRDefault="00E54219" w:rsidP="00E54219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D4208E" w:rsidRDefault="00833FB4" w:rsidP="00D4208E">
      <w:pPr>
        <w:pStyle w:val="Tip1"/>
      </w:pPr>
      <w:r>
        <w:rPr>
          <w:rFonts w:hint="eastAsia"/>
        </w:rPr>
        <w:t>公共库</w:t>
      </w:r>
      <w:r w:rsidR="00D4208E">
        <w:t>相关表</w:t>
      </w:r>
      <w:r w:rsidR="00D4208E">
        <w:rPr>
          <w:rFonts w:hint="eastAsia"/>
        </w:rPr>
        <w:t xml:space="preserve"> </w:t>
      </w: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471CAC" w:rsidRPr="0089202E" w:rsidRDefault="00471CAC" w:rsidP="00B64CBE">
      <w:pPr>
        <w:rPr>
          <w:rFonts w:ascii="Century Schoolbook" w:hAnsi="Century Schoolbook"/>
        </w:rPr>
      </w:pPr>
    </w:p>
    <w:p w:rsidR="00654080" w:rsidRPr="0089202E" w:rsidRDefault="00654080" w:rsidP="00654080">
      <w:pPr>
        <w:pageBreakBefore/>
        <w:rPr>
          <w:rFonts w:ascii="Century Schoolbook" w:hAnsi="Century Schoolbook"/>
        </w:rPr>
      </w:pPr>
    </w:p>
    <w:p w:rsidR="00E1014D" w:rsidRPr="0089202E" w:rsidRDefault="00E1014D" w:rsidP="00F3144D">
      <w:pPr>
        <w:pStyle w:val="Tip2"/>
      </w:pPr>
      <w:r w:rsidRPr="0089202E">
        <w:t>table_name</w:t>
      </w:r>
    </w:p>
    <w:p w:rsidR="00911EA3" w:rsidRPr="0089202E" w:rsidRDefault="00911EA3" w:rsidP="00B64CBE">
      <w:pPr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原始表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D46017" w:rsidP="001A71C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新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表</w:t>
      </w:r>
      <w:r w:rsidRPr="0089202E">
        <w:rPr>
          <w:rFonts w:ascii="Century Schoolbook" w:hAnsi="Century Schoolbook"/>
          <w:b/>
          <w:sz w:val="28"/>
          <w:szCs w:val="28"/>
        </w:rPr>
        <w:t xml:space="preserve"> </w:t>
      </w:r>
      <w:r w:rsidRPr="0089202E">
        <w:rPr>
          <w:rFonts w:ascii="Century Schoolbook" w:hAnsi="Century Schoolbook"/>
          <w:b/>
          <w:sz w:val="28"/>
          <w:szCs w:val="28"/>
        </w:rPr>
        <w:t>名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89202E" w:rsidRDefault="001A71CE" w:rsidP="001A71CE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  <w:b/>
          <w:sz w:val="28"/>
          <w:szCs w:val="28"/>
        </w:rPr>
        <w:t>功能描述</w:t>
      </w:r>
      <w:r w:rsidRPr="0089202E">
        <w:rPr>
          <w:rFonts w:ascii="Century Schoolbook" w:hAnsi="Century Schoolbook"/>
          <w:sz w:val="28"/>
          <w:szCs w:val="28"/>
        </w:rPr>
        <w:t>：</w:t>
      </w:r>
    </w:p>
    <w:p w:rsidR="001A71CE" w:rsidRPr="0089202E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89202E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89202E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89202E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89202E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mycat</w:t>
            </w:r>
            <w:r w:rsidRPr="0089202E">
              <w:rPr>
                <w:rFonts w:ascii="Century Schoolbook" w:hAnsi="Century Schoolbook"/>
                <w:szCs w:val="21"/>
              </w:rPr>
              <w:t>生成唯一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89202E" w:rsidTr="007B7487">
        <w:trPr>
          <w:trHeight w:val="454"/>
        </w:trPr>
        <w:tc>
          <w:tcPr>
            <w:tcW w:w="3227" w:type="dxa"/>
            <w:vAlign w:val="center"/>
          </w:tcPr>
          <w:p w:rsidR="00982C58" w:rsidRPr="0089202E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89202E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公司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人</w:t>
            </w:r>
            <w:r w:rsidRPr="0089202E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89202E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89202E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B43760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B43760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B43760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B43760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B43760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B43760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3D35D6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3D35D6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3D35D6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3D35D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3D35D6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3D35D6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3D35D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89202E" w:rsidTr="007B7487">
        <w:trPr>
          <w:trHeight w:val="454"/>
        </w:trPr>
        <w:tc>
          <w:tcPr>
            <w:tcW w:w="3227" w:type="dxa"/>
            <w:vAlign w:val="center"/>
          </w:tcPr>
          <w:p w:rsidR="006F5DF7" w:rsidRPr="0089202E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89202E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89202E" w:rsidRDefault="006F5DF7" w:rsidP="00654080">
      <w:pPr>
        <w:rPr>
          <w:rFonts w:ascii="Century Schoolbook" w:hAnsi="Century Schoolbook"/>
        </w:rPr>
      </w:pPr>
    </w:p>
    <w:p w:rsidR="00654080" w:rsidRPr="0089202E" w:rsidRDefault="006F5DF7" w:rsidP="00654080">
      <w:pPr>
        <w:rPr>
          <w:rFonts w:ascii="Century Schoolbook" w:hAnsi="Century Schoolbook"/>
        </w:rPr>
      </w:pPr>
      <w:r w:rsidRPr="0089202E">
        <w:rPr>
          <w:rFonts w:ascii="Century Schoolbook" w:hAnsi="Century Schoolbook"/>
        </w:rPr>
        <w:br w:type="textWrapping" w:clear="all"/>
      </w: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p w:rsidR="000E5E9B" w:rsidRPr="0089202E" w:rsidRDefault="000E5E9B" w:rsidP="00654080">
      <w:pPr>
        <w:rPr>
          <w:rFonts w:ascii="Century Schoolbook" w:hAnsi="Century Schoolbook"/>
        </w:rPr>
      </w:pPr>
    </w:p>
    <w:sectPr w:rsidR="000E5E9B" w:rsidRPr="0089202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903" w:rsidRDefault="00752903" w:rsidP="006E5044">
      <w:r>
        <w:separator/>
      </w:r>
    </w:p>
  </w:endnote>
  <w:endnote w:type="continuationSeparator" w:id="0">
    <w:p w:rsidR="00752903" w:rsidRDefault="0075290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903" w:rsidRDefault="00752903" w:rsidP="006E5044">
      <w:r>
        <w:separator/>
      </w:r>
    </w:p>
  </w:footnote>
  <w:footnote w:type="continuationSeparator" w:id="0">
    <w:p w:rsidR="00752903" w:rsidRDefault="0075290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699F"/>
    <w:rsid w:val="0006704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7576"/>
    <w:rsid w:val="00241C21"/>
    <w:rsid w:val="002422BE"/>
    <w:rsid w:val="00242E71"/>
    <w:rsid w:val="00245816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D84"/>
    <w:rsid w:val="002B4B27"/>
    <w:rsid w:val="002C08D4"/>
    <w:rsid w:val="002C7647"/>
    <w:rsid w:val="002D09F2"/>
    <w:rsid w:val="002D1692"/>
    <w:rsid w:val="002D26FF"/>
    <w:rsid w:val="002D2FB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7A67"/>
    <w:rsid w:val="003026C6"/>
    <w:rsid w:val="003120CB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65F7"/>
    <w:rsid w:val="003C6C3C"/>
    <w:rsid w:val="003C720B"/>
    <w:rsid w:val="003D1E57"/>
    <w:rsid w:val="003D35D6"/>
    <w:rsid w:val="003E069C"/>
    <w:rsid w:val="003E4605"/>
    <w:rsid w:val="003E56BD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95C"/>
    <w:rsid w:val="00484A7B"/>
    <w:rsid w:val="00484D6B"/>
    <w:rsid w:val="00485615"/>
    <w:rsid w:val="004871DC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62C4"/>
    <w:rsid w:val="0058565A"/>
    <w:rsid w:val="005860B1"/>
    <w:rsid w:val="00595B30"/>
    <w:rsid w:val="005A1711"/>
    <w:rsid w:val="005A233B"/>
    <w:rsid w:val="005A4C2F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488F"/>
    <w:rsid w:val="00626C14"/>
    <w:rsid w:val="00635968"/>
    <w:rsid w:val="00636681"/>
    <w:rsid w:val="00643EB6"/>
    <w:rsid w:val="006448C9"/>
    <w:rsid w:val="00646805"/>
    <w:rsid w:val="006473D2"/>
    <w:rsid w:val="00654080"/>
    <w:rsid w:val="00655AF4"/>
    <w:rsid w:val="006563DB"/>
    <w:rsid w:val="00656696"/>
    <w:rsid w:val="0066079D"/>
    <w:rsid w:val="0066131B"/>
    <w:rsid w:val="006664F2"/>
    <w:rsid w:val="00673002"/>
    <w:rsid w:val="00673425"/>
    <w:rsid w:val="006754C8"/>
    <w:rsid w:val="00681320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5D62"/>
    <w:rsid w:val="007101F3"/>
    <w:rsid w:val="00712E9F"/>
    <w:rsid w:val="007154A2"/>
    <w:rsid w:val="00717C9F"/>
    <w:rsid w:val="00720E83"/>
    <w:rsid w:val="00721AB3"/>
    <w:rsid w:val="00721C42"/>
    <w:rsid w:val="0072340F"/>
    <w:rsid w:val="00723FCF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9B"/>
    <w:rsid w:val="007713DE"/>
    <w:rsid w:val="00771845"/>
    <w:rsid w:val="007719A3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1118"/>
    <w:rsid w:val="009B1DA8"/>
    <w:rsid w:val="009B1FCD"/>
    <w:rsid w:val="009C052B"/>
    <w:rsid w:val="009C1DF0"/>
    <w:rsid w:val="009C2428"/>
    <w:rsid w:val="009C5B9B"/>
    <w:rsid w:val="009C6D4E"/>
    <w:rsid w:val="009C72E8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5FD2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43AF"/>
    <w:rsid w:val="00B64CBE"/>
    <w:rsid w:val="00B64D99"/>
    <w:rsid w:val="00B67546"/>
    <w:rsid w:val="00B67650"/>
    <w:rsid w:val="00B74BB4"/>
    <w:rsid w:val="00B76463"/>
    <w:rsid w:val="00B8470A"/>
    <w:rsid w:val="00B94C9C"/>
    <w:rsid w:val="00B96658"/>
    <w:rsid w:val="00BA367F"/>
    <w:rsid w:val="00BA730D"/>
    <w:rsid w:val="00BA736D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370B"/>
    <w:rsid w:val="00C55D5D"/>
    <w:rsid w:val="00C57ABD"/>
    <w:rsid w:val="00C603E3"/>
    <w:rsid w:val="00C6105F"/>
    <w:rsid w:val="00C612F6"/>
    <w:rsid w:val="00C67854"/>
    <w:rsid w:val="00C705EB"/>
    <w:rsid w:val="00C720FC"/>
    <w:rsid w:val="00C72421"/>
    <w:rsid w:val="00C73B44"/>
    <w:rsid w:val="00C759F2"/>
    <w:rsid w:val="00C81F94"/>
    <w:rsid w:val="00C83713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79C4"/>
    <w:rsid w:val="00CB1518"/>
    <w:rsid w:val="00CB241C"/>
    <w:rsid w:val="00CB316F"/>
    <w:rsid w:val="00CB3FEB"/>
    <w:rsid w:val="00CB484F"/>
    <w:rsid w:val="00CC0D90"/>
    <w:rsid w:val="00CC0E32"/>
    <w:rsid w:val="00CD18D8"/>
    <w:rsid w:val="00CD2550"/>
    <w:rsid w:val="00CD270F"/>
    <w:rsid w:val="00CE1CD1"/>
    <w:rsid w:val="00CE2333"/>
    <w:rsid w:val="00CE6C19"/>
    <w:rsid w:val="00CF3DE6"/>
    <w:rsid w:val="00CF4EA0"/>
    <w:rsid w:val="00D03190"/>
    <w:rsid w:val="00D0330E"/>
    <w:rsid w:val="00D03E9C"/>
    <w:rsid w:val="00D04890"/>
    <w:rsid w:val="00D06C3C"/>
    <w:rsid w:val="00D12FBA"/>
    <w:rsid w:val="00D13CAD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11A9"/>
    <w:rsid w:val="00DD199F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1CAD"/>
    <w:rsid w:val="00E61DA0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28FC"/>
    <w:rsid w:val="00F04008"/>
    <w:rsid w:val="00F104D1"/>
    <w:rsid w:val="00F10744"/>
    <w:rsid w:val="00F1397A"/>
    <w:rsid w:val="00F13A2B"/>
    <w:rsid w:val="00F15E5F"/>
    <w:rsid w:val="00F2110E"/>
    <w:rsid w:val="00F212DD"/>
    <w:rsid w:val="00F24CA2"/>
    <w:rsid w:val="00F25212"/>
    <w:rsid w:val="00F26AF1"/>
    <w:rsid w:val="00F271B8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54C9C"/>
    <w:rsid w:val="00F570FC"/>
    <w:rsid w:val="00F6034E"/>
    <w:rsid w:val="00F60B96"/>
    <w:rsid w:val="00F65D3E"/>
    <w:rsid w:val="00F663B8"/>
    <w:rsid w:val="00F7466C"/>
    <w:rsid w:val="00F75C7C"/>
    <w:rsid w:val="00F77880"/>
    <w:rsid w:val="00F77C88"/>
    <w:rsid w:val="00F817DA"/>
    <w:rsid w:val="00F8482D"/>
    <w:rsid w:val="00F8510B"/>
    <w:rsid w:val="00F85DF5"/>
    <w:rsid w:val="00F85FC5"/>
    <w:rsid w:val="00F8697E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D0D8A"/>
    <w:rsid w:val="00FD11BB"/>
    <w:rsid w:val="00FD1AF1"/>
    <w:rsid w:val="00FD2FAB"/>
    <w:rsid w:val="00FD5E71"/>
    <w:rsid w:val="00FD66AD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EE7CE-75F8-456B-9C35-216F90A5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28</Pages>
  <Words>7083</Words>
  <Characters>40376</Characters>
  <Application>Microsoft Office Word</Application>
  <DocSecurity>0</DocSecurity>
  <Lines>336</Lines>
  <Paragraphs>94</Paragraphs>
  <ScaleCrop>false</ScaleCrop>
  <Company/>
  <LinksUpToDate>false</LinksUpToDate>
  <CharactersWithSpaces>4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690</cp:revision>
  <dcterms:created xsi:type="dcterms:W3CDTF">2018-04-18T02:03:00Z</dcterms:created>
  <dcterms:modified xsi:type="dcterms:W3CDTF">2018-05-05T09:51:00Z</dcterms:modified>
</cp:coreProperties>
</file>